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46" w:rsidRPr="002F06F0" w:rsidRDefault="00E85E46" w:rsidP="00E85E46">
      <w:pPr>
        <w:jc w:val="right"/>
        <w:rPr>
          <w:rFonts w:ascii="Cordia New" w:hAnsi="Cordia New" w:cs="Cordia New"/>
          <w:b/>
          <w:bCs/>
          <w:sz w:val="30"/>
          <w:szCs w:val="30"/>
          <w:lang w:bidi="th-TH"/>
        </w:rPr>
      </w:pP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[__][__][__]</w:t>
      </w:r>
    </w:p>
    <w:p w:rsidR="00576098" w:rsidRPr="002F06F0" w:rsidRDefault="00576098" w:rsidP="00E85E46">
      <w:pPr>
        <w:rPr>
          <w:rFonts w:ascii="Cordia New" w:hAnsi="Cordia New" w:cs="Cordia New"/>
          <w:b/>
          <w:bCs/>
          <w:sz w:val="30"/>
          <w:szCs w:val="30"/>
          <w:cs/>
          <w:lang w:val="th-TH" w:bidi="th-TH"/>
        </w:rPr>
      </w:pPr>
    </w:p>
    <w:p w:rsidR="00476039" w:rsidRPr="002F06F0" w:rsidRDefault="00443F10" w:rsidP="00476039">
      <w:pPr>
        <w:jc w:val="center"/>
        <w:rPr>
          <w:rFonts w:ascii="Cordia New" w:hAnsi="Cordia New" w:cs="Cordia New"/>
          <w:b/>
          <w:bCs/>
          <w:sz w:val="30"/>
          <w:szCs w:val="30"/>
          <w:cs/>
          <w:lang w:bidi="th-TH"/>
        </w:rPr>
      </w:pP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Patient’s Interview</w:t>
      </w:r>
      <w:r w:rsidR="00EE0B8D"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 xml:space="preserve"> </w:t>
      </w: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Form</w:t>
      </w:r>
    </w:p>
    <w:p w:rsidR="00576098" w:rsidRPr="002F06F0" w:rsidRDefault="00576098" w:rsidP="00476039">
      <w:pPr>
        <w:jc w:val="center"/>
        <w:rPr>
          <w:rFonts w:ascii="Cordia New" w:hAnsi="Cordia New" w:cs="Cordia New"/>
          <w:b/>
          <w:bCs/>
          <w:sz w:val="30"/>
          <w:szCs w:val="30"/>
          <w:cs/>
          <w:lang w:val="th-TH" w:bidi="th-TH"/>
        </w:rPr>
      </w:pPr>
    </w:p>
    <w:p w:rsidR="00476039" w:rsidRPr="002F06F0" w:rsidRDefault="003B4CB8" w:rsidP="00476039">
      <w:pPr>
        <w:rPr>
          <w:rFonts w:ascii="Cordia New" w:hAnsi="Cordia New" w:cs="Cordia New"/>
          <w:b/>
          <w:bCs/>
          <w:sz w:val="30"/>
          <w:szCs w:val="30"/>
          <w:cs/>
          <w:lang w:bidi="th-TH"/>
        </w:rPr>
      </w:pP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 xml:space="preserve">Part 1 </w:t>
      </w:r>
      <w:r w:rsidR="00EE0B8D"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General information</w:t>
      </w:r>
      <w:r w:rsidR="006D3AE9" w:rsidRPr="002F06F0">
        <w:rPr>
          <w:rFonts w:ascii="Cordia New" w:hAnsi="Cordia New" w:cs="Cordia New"/>
          <w:b/>
          <w:bCs/>
          <w:sz w:val="30"/>
          <w:szCs w:val="30"/>
          <w:cs/>
          <w:lang w:bidi="th-TH"/>
        </w:rPr>
        <w:t xml:space="preserve"> </w:t>
      </w:r>
    </w:p>
    <w:p w:rsidR="00C817AE" w:rsidRPr="002F06F0" w:rsidRDefault="00EE0B8D" w:rsidP="00576098">
      <w:pPr>
        <w:rPr>
          <w:rFonts w:ascii="Cordia New" w:hAnsi="Cordia New" w:cs="Cordia New"/>
          <w:b/>
          <w:bCs/>
          <w:sz w:val="30"/>
          <w:szCs w:val="30"/>
          <w:lang w:bidi="th-TH"/>
        </w:rPr>
      </w:pP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Please mark</w:t>
      </w:r>
      <w:r w:rsidR="003B4CB8"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s</w:t>
      </w: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 xml:space="preserve"> </w:t>
      </w:r>
      <w:r w:rsidR="00476039" w:rsidRPr="002F06F0">
        <w:rPr>
          <w:rFonts w:ascii="Cordia New" w:hAnsi="Cordia New" w:cs="Cordia New"/>
          <w:b/>
          <w:bCs/>
          <w:sz w:val="30"/>
          <w:szCs w:val="30"/>
        </w:rPr>
        <w:sym w:font="Wingdings" w:char="F0FC"/>
      </w:r>
      <w:r w:rsidR="00476039" w:rsidRPr="002F06F0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="003B4CB8" w:rsidRPr="002F06F0">
        <w:rPr>
          <w:rFonts w:ascii="Cordia New" w:hAnsi="Cordia New" w:cs="Cordia New"/>
          <w:b/>
          <w:bCs/>
          <w:sz w:val="30"/>
          <w:szCs w:val="30"/>
        </w:rPr>
        <w:t>in</w:t>
      </w:r>
      <w:r w:rsidR="00476039" w:rsidRPr="002F06F0">
        <w:rPr>
          <w:rFonts w:ascii="Cordia New" w:hAnsi="Cordia New" w:cs="Cordia New"/>
          <w:b/>
          <w:bCs/>
          <w:sz w:val="30"/>
          <w:szCs w:val="30"/>
          <w:cs/>
          <w:lang w:bidi="th-TH"/>
        </w:rPr>
        <w:t xml:space="preserve"> </w:t>
      </w:r>
      <w:r w:rsidR="00476039" w:rsidRPr="002F06F0">
        <w:rPr>
          <w:rFonts w:ascii="Cordia New" w:hAnsi="Cordia New" w:cs="Cordia New"/>
          <w:b/>
          <w:bCs/>
          <w:sz w:val="30"/>
          <w:szCs w:val="30"/>
        </w:rPr>
        <w:sym w:font="Wingdings" w:char="F072"/>
      </w:r>
      <w:r w:rsidR="00476039" w:rsidRPr="002F06F0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2F06F0">
        <w:rPr>
          <w:rFonts w:ascii="Cordia New" w:hAnsi="Cordia New" w:cs="Cordia New"/>
          <w:b/>
          <w:bCs/>
          <w:sz w:val="30"/>
          <w:szCs w:val="30"/>
        </w:rPr>
        <w:t>or fill</w:t>
      </w:r>
      <w:r w:rsidR="003B4CB8" w:rsidRPr="002F06F0">
        <w:rPr>
          <w:rFonts w:ascii="Cordia New" w:hAnsi="Cordia New" w:cs="Cordia New"/>
          <w:b/>
          <w:bCs/>
          <w:sz w:val="30"/>
          <w:szCs w:val="30"/>
        </w:rPr>
        <w:t>s</w:t>
      </w:r>
      <w:r w:rsidRPr="002F06F0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="003B4CB8" w:rsidRPr="002F06F0">
        <w:rPr>
          <w:rFonts w:ascii="Cordia New" w:hAnsi="Cordia New" w:cs="Cordia New"/>
          <w:b/>
          <w:bCs/>
          <w:sz w:val="30"/>
          <w:szCs w:val="30"/>
        </w:rPr>
        <w:t xml:space="preserve">in the blanks </w:t>
      </w:r>
      <w:r w:rsidR="00C25272" w:rsidRPr="002F06F0">
        <w:rPr>
          <w:rFonts w:ascii="Cordia New" w:hAnsi="Cordia New" w:cs="Cordia New"/>
          <w:b/>
          <w:bCs/>
          <w:sz w:val="30"/>
          <w:szCs w:val="30"/>
        </w:rPr>
        <w:t>which is</w:t>
      </w:r>
      <w:r w:rsidR="003B4CB8" w:rsidRPr="002F06F0">
        <w:rPr>
          <w:rFonts w:ascii="Cordia New" w:hAnsi="Cordia New" w:cs="Cordia New"/>
          <w:b/>
          <w:bCs/>
          <w:sz w:val="30"/>
          <w:szCs w:val="30"/>
        </w:rPr>
        <w:t xml:space="preserve"> the most suitable answer</w:t>
      </w:r>
      <w:r w:rsidR="00C817AE"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 xml:space="preserve"> </w:t>
      </w:r>
    </w:p>
    <w:p w:rsidR="00482E2D" w:rsidRPr="002F06F0" w:rsidRDefault="00482E2D" w:rsidP="00576098">
      <w:pPr>
        <w:rPr>
          <w:rFonts w:ascii="Cordia New" w:hAnsi="Cordia New" w:cs="Cordia New"/>
          <w:sz w:val="30"/>
          <w:szCs w:val="30"/>
          <w:lang w:bidi="th-TH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763"/>
        <w:gridCol w:w="1276"/>
      </w:tblGrid>
      <w:tr w:rsidR="002F06F0" w:rsidRPr="002F06F0" w:rsidTr="006D3AE9">
        <w:tc>
          <w:tcPr>
            <w:tcW w:w="7763" w:type="dxa"/>
          </w:tcPr>
          <w:p w:rsidR="006D3AE9" w:rsidRPr="002F06F0" w:rsidRDefault="003878E6" w:rsidP="006D3AE9">
            <w:pPr>
              <w:numPr>
                <w:ilvl w:val="0"/>
                <w:numId w:val="1"/>
              </w:numPr>
              <w:ind w:left="426" w:hanging="284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nformant</w:t>
            </w:r>
            <w:r w:rsidR="006D3AE9"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ab/>
            </w:r>
            <w:r w:rsidR="006D3AE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="006D3AE9"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 </w:t>
            </w:r>
            <w:r w:rsidR="003B4CB8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Patient/Hospital user</w:t>
            </w:r>
          </w:p>
          <w:p w:rsidR="006D3AE9" w:rsidRPr="002F06F0" w:rsidRDefault="006D3AE9" w:rsidP="006D3AE9">
            <w:pPr>
              <w:ind w:left="144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09355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on/Daughter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  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3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09355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Parents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4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09355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pouse</w:t>
            </w:r>
            <w:r w:rsidR="003B4CB8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5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09355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Relations</w:t>
            </w:r>
          </w:p>
          <w:p w:rsidR="006D3AE9" w:rsidRPr="002F06F0" w:rsidRDefault="00CA7D2A" w:rsidP="0093282C">
            <w:pPr>
              <w:ind w:left="144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Please specify</w:t>
            </w:r>
            <w:r w:rsidR="003B4CB8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reason(s)</w:t>
            </w:r>
            <w:r w:rsidR="0093282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for being proxy respondents for the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3B4CB8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patient</w:t>
            </w:r>
            <w:r w:rsidR="0009355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6D3AE9" w:rsidRPr="002F06F0">
              <w:rPr>
                <w:rFonts w:ascii="Cordia New" w:hAnsi="Cordia New" w:cs="Cordia New"/>
                <w:sz w:val="30"/>
                <w:szCs w:val="30"/>
              </w:rPr>
              <w:t>………………………………………</w:t>
            </w:r>
          </w:p>
        </w:tc>
        <w:tc>
          <w:tcPr>
            <w:tcW w:w="1276" w:type="dxa"/>
          </w:tcPr>
          <w:p w:rsidR="006D3AE9" w:rsidRPr="002F06F0" w:rsidRDefault="006D3AE9" w:rsidP="00576098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Interview</w:t>
            </w:r>
          </w:p>
          <w:p w:rsidR="006D3AE9" w:rsidRPr="002F06F0" w:rsidRDefault="006D3AE9" w:rsidP="00576098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6D3AE9" w:rsidRPr="002F06F0" w:rsidRDefault="006D3AE9" w:rsidP="00576098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Why</w:t>
            </w:r>
          </w:p>
        </w:tc>
      </w:tr>
      <w:tr w:rsidR="002F06F0" w:rsidRPr="002F06F0" w:rsidTr="006D3AE9">
        <w:tc>
          <w:tcPr>
            <w:tcW w:w="7763" w:type="dxa"/>
          </w:tcPr>
          <w:p w:rsidR="006D3AE9" w:rsidRPr="002F06F0" w:rsidRDefault="00093555" w:rsidP="006D3AE9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Have you ever used </w:t>
            </w:r>
            <w:r w:rsidR="003B4CB8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ny service of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this hospital</w:t>
            </w:r>
            <w:r w:rsidR="0060009D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before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?</w:t>
            </w:r>
          </w:p>
          <w:p w:rsidR="006D3AE9" w:rsidRPr="002F06F0" w:rsidRDefault="006D3AE9" w:rsidP="00093555">
            <w:pPr>
              <w:ind w:left="720" w:firstLine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 </w:t>
            </w:r>
            <w:r w:rsidR="0009355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  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ab/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 </w:t>
            </w:r>
            <w:r w:rsidR="0009355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276" w:type="dxa"/>
          </w:tcPr>
          <w:p w:rsidR="006D3AE9" w:rsidRPr="002F06F0" w:rsidRDefault="006D3AE9" w:rsidP="00576098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Member</w:t>
            </w:r>
          </w:p>
        </w:tc>
      </w:tr>
      <w:tr w:rsidR="006D3AE9" w:rsidRPr="002F06F0" w:rsidTr="006D3AE9">
        <w:tc>
          <w:tcPr>
            <w:tcW w:w="7763" w:type="dxa"/>
          </w:tcPr>
          <w:p w:rsidR="006D3AE9" w:rsidRPr="002F06F0" w:rsidRDefault="0060009D" w:rsidP="006D3AE9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n this visit</w:t>
            </w:r>
            <w:r w:rsidR="003B4CB8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,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was</w:t>
            </w:r>
            <w:r w:rsidR="0009355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his hospital</w:t>
            </w:r>
            <w:r w:rsidR="005D342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09355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the first hospital that you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go</w:t>
            </w:r>
            <w:r w:rsidR="005D342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?</w:t>
            </w:r>
            <w:r w:rsidR="006D3AE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 </w:t>
            </w:r>
            <w:r w:rsidR="005D342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  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ab/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 </w:t>
            </w:r>
            <w:r w:rsidR="005D342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         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 </w:t>
            </w:r>
            <w:r w:rsidR="005D342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  <w:p w:rsidR="006D3AE9" w:rsidRPr="002F06F0" w:rsidRDefault="006D3AE9" w:rsidP="005D3427">
            <w:pPr>
              <w:ind w:left="720" w:firstLine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                                  </w:t>
            </w:r>
            <w:r w:rsidR="005D342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ecause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>.......................................................</w:t>
            </w:r>
          </w:p>
        </w:tc>
        <w:tc>
          <w:tcPr>
            <w:tcW w:w="1276" w:type="dxa"/>
          </w:tcPr>
          <w:p w:rsidR="006D3AE9" w:rsidRPr="002F06F0" w:rsidRDefault="006D3AE9" w:rsidP="006D3AE9">
            <w:pPr>
              <w:rPr>
                <w:rFonts w:ascii="Cordia New" w:hAnsi="Cordia New" w:cs="Cordia New"/>
                <w:sz w:val="30"/>
                <w:szCs w:val="30"/>
              </w:rPr>
            </w:pPr>
            <w:proofErr w:type="spellStart"/>
            <w:r w:rsidRPr="002F06F0">
              <w:rPr>
                <w:rFonts w:ascii="Cordia New" w:hAnsi="Cordia New" w:cs="Cordia New"/>
                <w:sz w:val="30"/>
                <w:szCs w:val="30"/>
              </w:rPr>
              <w:t>First_hos</w:t>
            </w:r>
            <w:proofErr w:type="spellEnd"/>
          </w:p>
          <w:p w:rsidR="006D3AE9" w:rsidRPr="002F06F0" w:rsidRDefault="006D3AE9" w:rsidP="006D3AE9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6D3AE9" w:rsidRPr="002F06F0" w:rsidRDefault="006D3AE9" w:rsidP="006D3AE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Why_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</w:p>
        </w:tc>
      </w:tr>
    </w:tbl>
    <w:p w:rsidR="00190DBE" w:rsidRPr="002F06F0" w:rsidRDefault="00190DBE" w:rsidP="00476039">
      <w:pPr>
        <w:rPr>
          <w:rFonts w:ascii="Cordia New" w:hAnsi="Cordia New" w:cs="Cordia New"/>
          <w:b/>
          <w:bCs/>
          <w:spacing w:val="-6"/>
          <w:sz w:val="30"/>
          <w:szCs w:val="30"/>
          <w:lang w:bidi="th-TH"/>
        </w:rPr>
      </w:pPr>
    </w:p>
    <w:p w:rsidR="00476039" w:rsidRPr="002F06F0" w:rsidRDefault="005D3427" w:rsidP="00476039">
      <w:pPr>
        <w:rPr>
          <w:rFonts w:ascii="Cordia New" w:hAnsi="Cordia New" w:cs="Cordia New"/>
          <w:b/>
          <w:spacing w:val="-6"/>
          <w:sz w:val="30"/>
          <w:szCs w:val="30"/>
        </w:rPr>
      </w:pPr>
      <w:r w:rsidRPr="002F06F0">
        <w:rPr>
          <w:rFonts w:ascii="Cordia New" w:hAnsi="Cordia New" w:cs="Cordia New"/>
          <w:b/>
          <w:bCs/>
          <w:spacing w:val="-6"/>
          <w:sz w:val="30"/>
          <w:szCs w:val="30"/>
          <w:lang w:bidi="th-TH"/>
        </w:rPr>
        <w:t xml:space="preserve">Part 2 Interview form for patient underwent service as policy of “Medical Emergency Care for Everybody Everywhere” </w:t>
      </w:r>
    </w:p>
    <w:p w:rsidR="00476039" w:rsidRPr="002F06F0" w:rsidRDefault="005D3427" w:rsidP="00476039">
      <w:pPr>
        <w:rPr>
          <w:rFonts w:ascii="Cordia New" w:hAnsi="Cordia New" w:cs="Cordia New"/>
          <w:sz w:val="30"/>
          <w:szCs w:val="30"/>
        </w:rPr>
      </w:pP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Backgrounds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7763"/>
        <w:gridCol w:w="1276"/>
      </w:tblGrid>
      <w:tr w:rsidR="002F06F0" w:rsidRPr="002F06F0" w:rsidTr="006D3AE9">
        <w:tc>
          <w:tcPr>
            <w:tcW w:w="7763" w:type="dxa"/>
          </w:tcPr>
          <w:p w:rsidR="006D3AE9" w:rsidRPr="002F06F0" w:rsidRDefault="00F5196F" w:rsidP="00F5196F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Have you known/received information about policy of “Medical Emergency Care for Everybody Everywhere”? </w:t>
            </w:r>
          </w:p>
          <w:p w:rsidR="006D3AE9" w:rsidRPr="002F06F0" w:rsidRDefault="006D3AE9" w:rsidP="00F5196F">
            <w:pPr>
              <w:ind w:left="1080" w:firstLine="36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F5196F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  <w:r w:rsidR="00E30999"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</w:t>
            </w:r>
            <w:r w:rsidR="00E3099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(</w:t>
            </w:r>
            <w:r w:rsidR="00D820D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g</w:t>
            </w:r>
            <w:r w:rsidR="00F5196F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o to </w:t>
            </w:r>
            <w:r w:rsidR="00D820D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question 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.</w:t>
            </w:r>
            <w:r w:rsidR="00F5196F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6.</w:t>
            </w:r>
            <w:r w:rsidR="00E3099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)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ab/>
            </w:r>
            <w:r w:rsidR="00E30999"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 </w:t>
            </w:r>
            <w:r w:rsidR="00F5196F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1276" w:type="dxa"/>
          </w:tcPr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Know</w:t>
            </w:r>
          </w:p>
        </w:tc>
      </w:tr>
      <w:tr w:rsidR="002F06F0" w:rsidRPr="002F06F0" w:rsidTr="006D3AE9">
        <w:tc>
          <w:tcPr>
            <w:tcW w:w="7763" w:type="dxa"/>
          </w:tcPr>
          <w:p w:rsidR="006D3AE9" w:rsidRPr="002F06F0" w:rsidRDefault="00F5196F" w:rsidP="006D3AE9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Which source of </w:t>
            </w:r>
            <w:r w:rsidR="00D820D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Emergency care policy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nformation did you get? (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able to choose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more than 1 answer) 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="00E46E0B"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1B0892" w:rsidRPr="002F06F0">
              <w:rPr>
                <w:rFonts w:ascii="Cordia New" w:hAnsi="Cordia New" w:cs="Cordia New"/>
                <w:sz w:val="30"/>
                <w:szCs w:val="30"/>
              </w:rPr>
              <w:t>Hospitals announcement e.g. posters, etc.</w:t>
            </w:r>
          </w:p>
          <w:p w:rsidR="006D3AE9" w:rsidRPr="002F06F0" w:rsidRDefault="006D3AE9" w:rsidP="006D3AE9">
            <w:pPr>
              <w:ind w:left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E46E0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ewspapers</w:t>
            </w:r>
          </w:p>
          <w:p w:rsidR="006D3AE9" w:rsidRPr="002F06F0" w:rsidRDefault="006D3AE9" w:rsidP="006D3AE9">
            <w:pPr>
              <w:ind w:left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3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 </w:t>
            </w:r>
            <w:r w:rsidR="00E46E0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elevisions</w:t>
            </w:r>
          </w:p>
          <w:p w:rsidR="006D3AE9" w:rsidRPr="002F06F0" w:rsidRDefault="006D3AE9" w:rsidP="006D3AE9">
            <w:pPr>
              <w:ind w:left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4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 </w:t>
            </w:r>
            <w:r w:rsidR="00E46E0B" w:rsidRPr="002F06F0">
              <w:rPr>
                <w:rFonts w:ascii="Cordia New" w:hAnsi="Cordia New" w:cs="Cordia New"/>
                <w:sz w:val="30"/>
                <w:szCs w:val="30"/>
              </w:rPr>
              <w:t xml:space="preserve">Billboards/Posters in </w:t>
            </w:r>
            <w:r w:rsidR="001B0892" w:rsidRPr="002F06F0">
              <w:rPr>
                <w:rFonts w:ascii="Cordia New" w:hAnsi="Cordia New" w:cs="Cordia New"/>
                <w:sz w:val="30"/>
                <w:szCs w:val="30"/>
              </w:rPr>
              <w:t xml:space="preserve">other </w:t>
            </w:r>
            <w:r w:rsidR="00E46E0B" w:rsidRPr="002F06F0">
              <w:rPr>
                <w:rFonts w:ascii="Cordia New" w:hAnsi="Cordia New" w:cs="Cordia New"/>
                <w:sz w:val="30"/>
                <w:szCs w:val="30"/>
              </w:rPr>
              <w:t>places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5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 </w:t>
            </w:r>
            <w:r w:rsidR="00E46E0B" w:rsidRPr="002F06F0">
              <w:rPr>
                <w:rFonts w:ascii="Cordia New" w:hAnsi="Cordia New" w:cs="Cordia New"/>
                <w:sz w:val="30"/>
                <w:szCs w:val="30"/>
              </w:rPr>
              <w:t xml:space="preserve">Doctors who give treatment 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6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 </w:t>
            </w:r>
            <w:r w:rsidR="001B0892" w:rsidRPr="002F06F0">
              <w:rPr>
                <w:rFonts w:ascii="Cordia New" w:hAnsi="Cordia New" w:cs="Cordia New"/>
                <w:sz w:val="30"/>
                <w:szCs w:val="30"/>
              </w:rPr>
              <w:t>Relatives or friends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7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 </w:t>
            </w:r>
            <w:r w:rsidR="001B0892" w:rsidRPr="002F06F0">
              <w:rPr>
                <w:rFonts w:ascii="Cordia New" w:hAnsi="Cordia New" w:cs="Cordia New"/>
                <w:sz w:val="30"/>
                <w:szCs w:val="30"/>
              </w:rPr>
              <w:t>1669 hotline’s staff</w:t>
            </w:r>
            <w:r w:rsidR="00E46E0B" w:rsidRPr="002F06F0">
              <w:rPr>
                <w:rFonts w:ascii="Cordia New" w:hAnsi="Cordia New" w:cs="Cordia New"/>
                <w:sz w:val="30"/>
                <w:szCs w:val="30"/>
              </w:rPr>
              <w:t>/</w:t>
            </w:r>
            <w:r w:rsidR="001B0892" w:rsidRPr="002F06F0">
              <w:rPr>
                <w:rFonts w:ascii="Cordia New" w:hAnsi="Cordia New" w:cs="Cordia New"/>
                <w:sz w:val="30"/>
                <w:szCs w:val="30"/>
              </w:rPr>
              <w:t xml:space="preserve"> Medicare/ </w:t>
            </w:r>
            <w:r w:rsidR="00E46E0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Rescue units</w:t>
            </w:r>
          </w:p>
          <w:p w:rsidR="006D3AE9" w:rsidRPr="002F06F0" w:rsidRDefault="006D3AE9" w:rsidP="00E46E0B">
            <w:pPr>
              <w:ind w:left="720" w:firstLine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8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 </w:t>
            </w:r>
            <w:r w:rsidR="00E46E0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taffs from hospital where respondent received treatment</w:t>
            </w:r>
          </w:p>
        </w:tc>
        <w:tc>
          <w:tcPr>
            <w:tcW w:w="1276" w:type="dxa"/>
          </w:tcPr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How</w:t>
            </w:r>
          </w:p>
        </w:tc>
      </w:tr>
      <w:tr w:rsidR="006D3AE9" w:rsidRPr="002F06F0" w:rsidTr="006D3AE9">
        <w:tc>
          <w:tcPr>
            <w:tcW w:w="7763" w:type="dxa"/>
          </w:tcPr>
          <w:p w:rsidR="006D3AE9" w:rsidRPr="002F06F0" w:rsidRDefault="00F5196F" w:rsidP="006D3AE9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What do you define of ‘emergency’? (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able to choose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more than 1 answer) 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EB18F7" w:rsidRPr="002F06F0">
              <w:rPr>
                <w:rFonts w:ascii="Cordia New" w:hAnsi="Cordia New" w:cs="Cordia New"/>
                <w:sz w:val="30"/>
                <w:szCs w:val="30"/>
              </w:rPr>
              <w:t>state</w:t>
            </w:r>
            <w:r w:rsidR="00BB20A3" w:rsidRPr="002F06F0">
              <w:rPr>
                <w:rFonts w:ascii="Cordia New" w:hAnsi="Cordia New" w:cs="Cordia New"/>
                <w:sz w:val="30"/>
                <w:szCs w:val="30"/>
              </w:rPr>
              <w:t xml:space="preserve"> that poses immediately/suddenly</w:t>
            </w:r>
            <w:r w:rsidR="0093282C" w:rsidRPr="002F06F0">
              <w:rPr>
                <w:rFonts w:ascii="Cordia New" w:hAnsi="Cordia New" w:cs="Cordia New"/>
                <w:sz w:val="30"/>
                <w:szCs w:val="30"/>
              </w:rPr>
              <w:t xml:space="preserve"> need for medical attention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lastRenderedPageBreak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EB18F7" w:rsidRPr="002F06F0">
              <w:rPr>
                <w:rFonts w:ascii="Cordia New" w:hAnsi="Cordia New" w:cs="Cordia New"/>
                <w:sz w:val="30"/>
                <w:szCs w:val="30"/>
              </w:rPr>
              <w:t>state</w:t>
            </w:r>
            <w:r w:rsidR="00BB20A3" w:rsidRPr="002F06F0">
              <w:rPr>
                <w:rFonts w:ascii="Cordia New" w:hAnsi="Cordia New" w:cs="Cordia New"/>
                <w:sz w:val="30"/>
                <w:szCs w:val="30"/>
              </w:rPr>
              <w:t xml:space="preserve"> that threatening the life</w:t>
            </w:r>
          </w:p>
          <w:p w:rsidR="006D3AE9" w:rsidRPr="002F06F0" w:rsidRDefault="006D3AE9" w:rsidP="006D3AE9">
            <w:pPr>
              <w:ind w:left="1843" w:hanging="403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3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EB18F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tate</w:t>
            </w:r>
            <w:r w:rsidR="00BB20A3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that </w:t>
            </w:r>
            <w:r w:rsidR="00EB18F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hreatening the life and/or</w:t>
            </w:r>
            <w:r w:rsidR="00BB20A3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disability if patients </w:t>
            </w:r>
            <w:r w:rsidR="00EB18F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don’t received the</w:t>
            </w:r>
            <w:r w:rsidR="00BB20A3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1B089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urgent </w:t>
            </w:r>
            <w:r w:rsidR="00BB20A3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treatment 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4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EB18F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ccidents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5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E23406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ny</w:t>
            </w:r>
            <w:r w:rsidR="00EB18F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A87B1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ymptoms and situations</w:t>
            </w:r>
          </w:p>
          <w:p w:rsidR="006D3AE9" w:rsidRPr="002F06F0" w:rsidRDefault="006D3AE9" w:rsidP="006D3AE9">
            <w:pPr>
              <w:ind w:left="720" w:firstLine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6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EB18F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Others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</w:p>
          <w:p w:rsidR="006D3AE9" w:rsidRPr="002F06F0" w:rsidRDefault="006D3AE9" w:rsidP="00EB18F7">
            <w:pPr>
              <w:ind w:left="720"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      </w:t>
            </w:r>
            <w:r w:rsidR="00EB18F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Please specify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……………………………………………………</w:t>
            </w:r>
          </w:p>
        </w:tc>
        <w:tc>
          <w:tcPr>
            <w:tcW w:w="1276" w:type="dxa"/>
          </w:tcPr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lastRenderedPageBreak/>
              <w:t>Knowledge</w:t>
            </w:r>
          </w:p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</w:p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Other</w:t>
            </w:r>
          </w:p>
        </w:tc>
      </w:tr>
    </w:tbl>
    <w:p w:rsidR="006D3AE9" w:rsidRPr="002F06F0" w:rsidRDefault="006D3AE9" w:rsidP="00476039">
      <w:pPr>
        <w:rPr>
          <w:rFonts w:ascii="Cordia New" w:hAnsi="Cordia New" w:cs="Cordia New"/>
          <w:sz w:val="30"/>
          <w:szCs w:val="30"/>
        </w:rPr>
      </w:pPr>
    </w:p>
    <w:p w:rsidR="00476039" w:rsidRPr="002F06F0" w:rsidRDefault="00664542" w:rsidP="00476039">
      <w:pPr>
        <w:rPr>
          <w:rFonts w:ascii="Cordia New" w:hAnsi="Cordia New" w:cs="Cordia New"/>
          <w:b/>
          <w:bCs/>
          <w:sz w:val="30"/>
          <w:szCs w:val="30"/>
          <w:lang w:bidi="th-TH"/>
        </w:rPr>
      </w:pP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Part</w:t>
      </w:r>
      <w:r w:rsidR="0075603C" w:rsidRPr="002F06F0">
        <w:rPr>
          <w:rFonts w:ascii="Cordia New" w:hAnsi="Cordia New" w:cs="Cordia New" w:hint="cs"/>
          <w:b/>
          <w:bCs/>
          <w:sz w:val="30"/>
          <w:szCs w:val="30"/>
          <w:cs/>
          <w:lang w:val="th-TH" w:bidi="th-TH"/>
        </w:rPr>
        <w:t xml:space="preserve"> </w:t>
      </w:r>
      <w:r w:rsidR="00A87B11"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 xml:space="preserve">3 </w:t>
      </w: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Information for access to car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654"/>
        <w:gridCol w:w="1385"/>
      </w:tblGrid>
      <w:tr w:rsidR="002F06F0" w:rsidRPr="002F06F0" w:rsidTr="00482E2D">
        <w:tc>
          <w:tcPr>
            <w:tcW w:w="7654" w:type="dxa"/>
          </w:tcPr>
          <w:p w:rsidR="006D3AE9" w:rsidRPr="002F06F0" w:rsidRDefault="00A87B11" w:rsidP="006D3AE9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What </w:t>
            </w:r>
            <w:r w:rsidR="00791E3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wa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s the </w:t>
            </w:r>
            <w:r w:rsidR="0092516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llness</w:t>
            </w:r>
            <w:r w:rsidR="00BC0774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/symptom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BC0774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on</w:t>
            </w:r>
            <w:r w:rsidR="0092516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this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hospital</w:t>
            </w:r>
            <w:r w:rsidR="0092516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visit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?</w:t>
            </w:r>
            <w:r w:rsidR="006D3AE9"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6D3AE9" w:rsidRPr="002F06F0">
              <w:rPr>
                <w:rFonts w:ascii="Cordia New" w:hAnsi="Cordia New" w:cs="Cordia New"/>
                <w:sz w:val="30"/>
                <w:szCs w:val="30"/>
              </w:rPr>
              <w:t xml:space="preserve">  </w:t>
            </w:r>
          </w:p>
          <w:p w:rsidR="006D3AE9" w:rsidRPr="002F06F0" w:rsidRDefault="006D3AE9" w:rsidP="006D3AE9">
            <w:pPr>
              <w:ind w:left="720"/>
              <w:rPr>
                <w:rFonts w:ascii="Cordia New" w:hAnsi="Cordia New" w:cs="Cordia New"/>
                <w:sz w:val="30"/>
                <w:szCs w:val="30"/>
                <w:rtl/>
                <w:cs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BC0774" w:rsidRPr="002F06F0">
              <w:rPr>
                <w:rFonts w:ascii="Cordia New" w:hAnsi="Cordia New" w:cs="Cordia New"/>
                <w:sz w:val="30"/>
                <w:szCs w:val="30"/>
              </w:rPr>
              <w:t>Wound/Injury</w:t>
            </w:r>
          </w:p>
          <w:p w:rsidR="006D3AE9" w:rsidRPr="002F06F0" w:rsidRDefault="006D3AE9" w:rsidP="006D3AE9">
            <w:pPr>
              <w:ind w:left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A87B1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raffic accidents</w:t>
            </w:r>
          </w:p>
          <w:p w:rsidR="006D3AE9" w:rsidRPr="002F06F0" w:rsidRDefault="006D3AE9" w:rsidP="006D3AE9">
            <w:pPr>
              <w:ind w:left="720"/>
              <w:rPr>
                <w:rFonts w:ascii="Cordia New" w:hAnsi="Cordia New" w:cs="Cordia New"/>
                <w:sz w:val="30"/>
                <w:szCs w:val="30"/>
                <w:rtl/>
                <w:cs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3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A87B11" w:rsidRPr="002F06F0">
              <w:rPr>
                <w:rFonts w:ascii="Cordia New" w:hAnsi="Cordia New" w:cs="Cordia New"/>
                <w:sz w:val="30"/>
                <w:szCs w:val="30"/>
              </w:rPr>
              <w:t xml:space="preserve">Symptoms that treated by medicine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(</w:t>
            </w:r>
            <w:r w:rsidR="00A87B1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chest pain, unconsciousness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>)</w:t>
            </w:r>
          </w:p>
          <w:p w:rsidR="006D3AE9" w:rsidRPr="002F06F0" w:rsidRDefault="006D3AE9" w:rsidP="005C13DB">
            <w:pPr>
              <w:ind w:left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4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A87B11" w:rsidRPr="002F06F0">
              <w:rPr>
                <w:rFonts w:ascii="Cordia New" w:hAnsi="Cordia New" w:cs="Cordia New"/>
                <w:sz w:val="30"/>
                <w:szCs w:val="30"/>
              </w:rPr>
              <w:t xml:space="preserve">Symptoms that treated by </w:t>
            </w:r>
            <w:r w:rsidR="005C13D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o</w:t>
            </w:r>
            <w:r w:rsidR="00A87B1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stetrics and Gynecology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(</w:t>
            </w:r>
            <w:r w:rsidR="005C13D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childbirth, etc.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85" w:type="dxa"/>
          </w:tcPr>
          <w:p w:rsidR="006D3AE9" w:rsidRPr="002F06F0" w:rsidRDefault="006D3AE9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ymptom</w:t>
            </w:r>
          </w:p>
        </w:tc>
      </w:tr>
      <w:tr w:rsidR="002F06F0" w:rsidRPr="002F06F0" w:rsidTr="00482E2D">
        <w:tc>
          <w:tcPr>
            <w:tcW w:w="7654" w:type="dxa"/>
          </w:tcPr>
          <w:p w:rsidR="006D3AE9" w:rsidRPr="002F06F0" w:rsidRDefault="005C13DB" w:rsidP="006D3AE9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How did you get to hospital?</w:t>
            </w:r>
            <w:r w:rsidR="00E62533"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6D3AE9" w:rsidRPr="002F06F0" w:rsidRDefault="006D3AE9" w:rsidP="006D3AE9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5C13D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Myself</w:t>
            </w:r>
          </w:p>
          <w:p w:rsidR="006D3AE9" w:rsidRPr="002F06F0" w:rsidRDefault="006D3AE9" w:rsidP="006D3AE9">
            <w:pPr>
              <w:ind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5C13DB" w:rsidRPr="002F06F0">
              <w:rPr>
                <w:rFonts w:ascii="Cordia New" w:hAnsi="Cordia New" w:cs="Cordia New"/>
                <w:sz w:val="30"/>
                <w:szCs w:val="30"/>
              </w:rPr>
              <w:t xml:space="preserve">Car from </w:t>
            </w:r>
            <w:r w:rsidR="00BC0774" w:rsidRPr="002F06F0">
              <w:rPr>
                <w:rFonts w:ascii="Cordia New" w:hAnsi="Cordia New" w:cs="Cordia New"/>
                <w:sz w:val="30"/>
                <w:szCs w:val="30"/>
              </w:rPr>
              <w:t>paramedic</w:t>
            </w:r>
          </w:p>
          <w:p w:rsidR="006D3AE9" w:rsidRPr="002F06F0" w:rsidRDefault="006D3AE9" w:rsidP="006D3AE9">
            <w:pPr>
              <w:ind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3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BC0774" w:rsidRPr="002F06F0">
              <w:rPr>
                <w:rFonts w:ascii="Cordia New" w:hAnsi="Cordia New" w:cs="Cordia New"/>
                <w:sz w:val="30"/>
                <w:szCs w:val="30"/>
              </w:rPr>
              <w:t>Car from paramedic</w:t>
            </w:r>
            <w:r w:rsidR="005C13DB" w:rsidRPr="002F06F0">
              <w:rPr>
                <w:rFonts w:ascii="Cordia New" w:hAnsi="Cordia New" w:cs="Cordia New"/>
                <w:sz w:val="30"/>
                <w:szCs w:val="30"/>
              </w:rPr>
              <w:t xml:space="preserve"> or ambulance car that connected to 1669/1646</w:t>
            </w:r>
          </w:p>
          <w:p w:rsidR="006D3AE9" w:rsidRPr="002F06F0" w:rsidRDefault="006D3AE9" w:rsidP="00A60603">
            <w:pPr>
              <w:ind w:firstLine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4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A60603" w:rsidRPr="002F06F0">
              <w:rPr>
                <w:rFonts w:ascii="Cordia New" w:hAnsi="Cordia New" w:cs="Cordia New"/>
                <w:sz w:val="30"/>
                <w:szCs w:val="30"/>
              </w:rPr>
              <w:t xml:space="preserve">Hospital ambulance </w:t>
            </w:r>
            <w:r w:rsidR="009D6269" w:rsidRPr="002F06F0">
              <w:rPr>
                <w:rFonts w:ascii="Cordia New" w:hAnsi="Cordia New" w:cs="Cordia New"/>
                <w:sz w:val="30"/>
                <w:szCs w:val="30"/>
              </w:rPr>
              <w:t>via directly calling</w:t>
            </w:r>
            <w:r w:rsidR="005C13DB" w:rsidRPr="002F06F0">
              <w:rPr>
                <w:rFonts w:ascii="Cordia New" w:hAnsi="Cordia New" w:cs="Cordia New"/>
                <w:sz w:val="30"/>
                <w:szCs w:val="30"/>
              </w:rPr>
              <w:t xml:space="preserve"> to hospital </w:t>
            </w:r>
          </w:p>
        </w:tc>
        <w:tc>
          <w:tcPr>
            <w:tcW w:w="1385" w:type="dxa"/>
          </w:tcPr>
          <w:p w:rsidR="006D3AE9" w:rsidRPr="002F06F0" w:rsidRDefault="00B95C1E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Come</w:t>
            </w:r>
          </w:p>
        </w:tc>
      </w:tr>
      <w:tr w:rsidR="002F06F0" w:rsidRPr="002F06F0" w:rsidTr="00482E2D">
        <w:tc>
          <w:tcPr>
            <w:tcW w:w="7654" w:type="dxa"/>
          </w:tcPr>
          <w:p w:rsidR="00B95C1E" w:rsidRPr="002F06F0" w:rsidRDefault="00B236F0" w:rsidP="00B95C1E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Have you known emergency medical care </w:t>
            </w:r>
            <w:r w:rsidR="00E2306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hotline </w:t>
            </w:r>
            <w:r w:rsidR="0019238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of 1669 or 1646 </w:t>
            </w:r>
            <w:r w:rsidR="00E2306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before </w:t>
            </w:r>
            <w:r w:rsidR="0019238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(in case of medical emergency happening in Bangkok)?</w:t>
            </w:r>
          </w:p>
          <w:p w:rsidR="00B95C1E" w:rsidRPr="002F06F0" w:rsidRDefault="00B95C1E" w:rsidP="00B95C1E">
            <w:pPr>
              <w:ind w:left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19238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</w:p>
          <w:p w:rsidR="006D3AE9" w:rsidRPr="002F06F0" w:rsidRDefault="00B95C1E" w:rsidP="00192389">
            <w:pPr>
              <w:ind w:left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19238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1385" w:type="dxa"/>
          </w:tcPr>
          <w:p w:rsidR="006D3AE9" w:rsidRPr="002F06F0" w:rsidRDefault="00B95C1E" w:rsidP="00476039">
            <w:pPr>
              <w:rPr>
                <w:rFonts w:ascii="Cordia New" w:hAnsi="Cordia New" w:cs="Cordia New"/>
                <w:b/>
                <w:bCs/>
                <w:sz w:val="30"/>
                <w:szCs w:val="30"/>
                <w:lang w:bidi="th-TH"/>
              </w:rPr>
            </w:pPr>
            <w:proofErr w:type="spellStart"/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Emergen_no</w:t>
            </w:r>
            <w:proofErr w:type="spellEnd"/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.</w:t>
            </w:r>
          </w:p>
        </w:tc>
      </w:tr>
      <w:tr w:rsidR="002F06F0" w:rsidRPr="002F06F0" w:rsidTr="00482E2D">
        <w:tc>
          <w:tcPr>
            <w:tcW w:w="7654" w:type="dxa"/>
          </w:tcPr>
          <w:p w:rsidR="00B95C1E" w:rsidRPr="002F06F0" w:rsidRDefault="00C917BB" w:rsidP="00B95C1E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Did you need ambulance</w:t>
            </w:r>
            <w:r w:rsidR="00791E3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? </w:t>
            </w:r>
          </w:p>
          <w:p w:rsidR="006D3AE9" w:rsidRPr="002F06F0" w:rsidRDefault="00B95C1E" w:rsidP="00C917BB">
            <w:pPr>
              <w:pStyle w:val="ListParagraph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A32DE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</w:r>
            <w:r w:rsidR="00C917BB" w:rsidRPr="002F06F0">
              <w:rPr>
                <w:rFonts w:ascii="Cordia New" w:hAnsi="Cordia New" w:cs="Cordia New"/>
                <w:sz w:val="30"/>
                <w:szCs w:val="30"/>
              </w:rPr>
              <w:t xml:space="preserve">             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A32DE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385" w:type="dxa"/>
          </w:tcPr>
          <w:p w:rsidR="006D3AE9" w:rsidRPr="002F06F0" w:rsidRDefault="00B95C1E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eed</w:t>
            </w:r>
          </w:p>
        </w:tc>
      </w:tr>
      <w:tr w:rsidR="002F06F0" w:rsidRPr="002F06F0" w:rsidTr="00482E2D">
        <w:tc>
          <w:tcPr>
            <w:tcW w:w="7654" w:type="dxa"/>
          </w:tcPr>
          <w:p w:rsidR="00B95C1E" w:rsidRPr="002F06F0" w:rsidRDefault="001B15B5" w:rsidP="00B95C1E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Did you know the nearest hospital t</w:t>
            </w:r>
            <w:r w:rsidR="00EA3E3D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o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A32DE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the accident </w:t>
            </w:r>
            <w:r w:rsidR="00EA3E3D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cene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? </w:t>
            </w:r>
          </w:p>
          <w:p w:rsidR="00B95C1E" w:rsidRPr="002F06F0" w:rsidRDefault="00B95C1E" w:rsidP="00B95C1E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C917B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B95C1E" w:rsidRPr="002F06F0" w:rsidRDefault="00B95C1E" w:rsidP="00B95C1E">
            <w:pPr>
              <w:ind w:firstLine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A32DE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</w:p>
          <w:p w:rsidR="006D3AE9" w:rsidRPr="002F06F0" w:rsidRDefault="00A32DEE" w:rsidP="00D20F91">
            <w:pPr>
              <w:ind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The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distance between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ccident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</w:t>
            </w:r>
            <w:r w:rsidR="00D20F9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scene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nd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the nearest hospital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s about ……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... kilometers.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ab/>
            </w:r>
          </w:p>
        </w:tc>
        <w:tc>
          <w:tcPr>
            <w:tcW w:w="1385" w:type="dxa"/>
          </w:tcPr>
          <w:p w:rsidR="006D3AE9" w:rsidRPr="002F06F0" w:rsidRDefault="00B95C1E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proofErr w:type="spellStart"/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Hosp_near</w:t>
            </w:r>
            <w:proofErr w:type="spellEnd"/>
          </w:p>
          <w:p w:rsidR="00B95C1E" w:rsidRPr="002F06F0" w:rsidRDefault="00B95C1E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</w:p>
          <w:p w:rsidR="00B95C1E" w:rsidRPr="002F06F0" w:rsidRDefault="00B95C1E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</w:p>
          <w:p w:rsidR="00B95C1E" w:rsidRPr="002F06F0" w:rsidRDefault="00B95C1E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Km.</w:t>
            </w:r>
          </w:p>
        </w:tc>
      </w:tr>
      <w:tr w:rsidR="002F06F0" w:rsidRPr="002F06F0" w:rsidTr="00482E2D">
        <w:tc>
          <w:tcPr>
            <w:tcW w:w="7654" w:type="dxa"/>
          </w:tcPr>
          <w:p w:rsidR="00B95C1E" w:rsidRPr="002F06F0" w:rsidRDefault="004529FE" w:rsidP="00B95C1E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Did you decide to choose the hospital by yourself?</w:t>
            </w:r>
          </w:p>
          <w:p w:rsidR="006D3AE9" w:rsidRPr="002F06F0" w:rsidRDefault="00B95C1E" w:rsidP="00E720C5">
            <w:pPr>
              <w:ind w:left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385" w:type="dxa"/>
          </w:tcPr>
          <w:p w:rsidR="006D3AE9" w:rsidRPr="002F06F0" w:rsidRDefault="00B95C1E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Choose</w:t>
            </w:r>
          </w:p>
        </w:tc>
      </w:tr>
      <w:tr w:rsidR="002F06F0" w:rsidRPr="002F06F0" w:rsidTr="00482E2D">
        <w:tc>
          <w:tcPr>
            <w:tcW w:w="7654" w:type="dxa"/>
          </w:tcPr>
          <w:p w:rsidR="00B95C1E" w:rsidRPr="002F06F0" w:rsidRDefault="004529FE" w:rsidP="00B95C1E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Did the hospital that </w:t>
            </w:r>
            <w:r w:rsidR="00E720C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ou visit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is the nearest hospital of the scene of accident? </w:t>
            </w:r>
          </w:p>
          <w:p w:rsidR="006D3AE9" w:rsidRPr="002F06F0" w:rsidRDefault="00B95C1E" w:rsidP="00CD4E98">
            <w:pPr>
              <w:ind w:left="72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Yes </w:t>
            </w:r>
            <w:r w:rsidR="00BA46EF" w:rsidRPr="002F06F0">
              <w:rPr>
                <w:rFonts w:ascii="Cordia New" w:hAnsi="Cordia New" w:cs="Cordia New"/>
                <w:sz w:val="30"/>
                <w:szCs w:val="30"/>
              </w:rPr>
              <w:t>(</w:t>
            </w:r>
            <w:r w:rsidR="00CD4E98" w:rsidRPr="002F06F0">
              <w:rPr>
                <w:rFonts w:ascii="Cordia New" w:hAnsi="Cordia New" w:cs="Cordia New"/>
                <w:sz w:val="30"/>
                <w:szCs w:val="30"/>
              </w:rPr>
              <w:t>Skip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CD4E98" w:rsidRPr="002F06F0">
              <w:rPr>
                <w:rFonts w:ascii="Cordia New" w:hAnsi="Cordia New" w:cs="Cordia New"/>
                <w:sz w:val="30"/>
                <w:szCs w:val="30"/>
              </w:rPr>
              <w:t xml:space="preserve">question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</w:rPr>
              <w:t>no.</w:t>
            </w:r>
            <w:r w:rsidR="00B32D83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5</w:t>
            </w:r>
            <w:r w:rsidR="00BA46EF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)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ab/>
            </w:r>
            <w:r w:rsidR="00BA46EF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           </w:t>
            </w:r>
            <w:r w:rsidR="003B61B4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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</w:p>
        </w:tc>
        <w:tc>
          <w:tcPr>
            <w:tcW w:w="1385" w:type="dxa"/>
          </w:tcPr>
          <w:p w:rsidR="006D3AE9" w:rsidRPr="002F06F0" w:rsidRDefault="00B95C1E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proofErr w:type="spellStart"/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Hosp_sence</w:t>
            </w:r>
            <w:proofErr w:type="spellEnd"/>
          </w:p>
        </w:tc>
      </w:tr>
      <w:tr w:rsidR="002F06F0" w:rsidRPr="002F06F0" w:rsidTr="00482E2D">
        <w:tc>
          <w:tcPr>
            <w:tcW w:w="7654" w:type="dxa"/>
          </w:tcPr>
          <w:p w:rsidR="00B95C1E" w:rsidRPr="002F06F0" w:rsidRDefault="004529FE" w:rsidP="00B95C1E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lastRenderedPageBreak/>
              <w:t>What were the main reasons that you choose this hospital?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(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able to choose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more than 1 answer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>)</w:t>
            </w:r>
          </w:p>
          <w:p w:rsidR="00B95C1E" w:rsidRPr="002F06F0" w:rsidRDefault="00B95C1E" w:rsidP="00B95C1E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</w:rPr>
              <w:t>It is the nearest point from the accident</w:t>
            </w:r>
            <w:r w:rsidR="00B96F7D" w:rsidRPr="002F06F0">
              <w:rPr>
                <w:rFonts w:ascii="Cordia New" w:hAnsi="Cordia New" w:cs="Cordia New"/>
                <w:sz w:val="30"/>
                <w:szCs w:val="30"/>
              </w:rPr>
              <w:t xml:space="preserve"> scene </w:t>
            </w:r>
          </w:p>
          <w:p w:rsidR="00B95C1E" w:rsidRPr="002F06F0" w:rsidRDefault="0084127C" w:rsidP="00B95C1E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</w:rPr>
              <w:t xml:space="preserve">I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>were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</w:rPr>
              <w:t xml:space="preserve"> confident in </w:t>
            </w:r>
            <w:r w:rsidR="00B96F7D" w:rsidRPr="002F06F0">
              <w:rPr>
                <w:rFonts w:ascii="Cordia New" w:hAnsi="Cordia New" w:cs="Cordia New"/>
                <w:sz w:val="30"/>
                <w:szCs w:val="30"/>
              </w:rPr>
              <w:t xml:space="preserve">its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</w:rPr>
              <w:t>quality and standard of treatments</w:t>
            </w:r>
          </w:p>
          <w:p w:rsidR="00B95C1E" w:rsidRPr="002F06F0" w:rsidRDefault="0084127C" w:rsidP="00B95C1E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</w:rPr>
              <w:t xml:space="preserve">I </w:t>
            </w:r>
            <w:r w:rsidR="00B96F7D" w:rsidRPr="002F06F0">
              <w:rPr>
                <w:rFonts w:ascii="Cordia New" w:hAnsi="Cordia New" w:cs="Cordia New"/>
                <w:sz w:val="30"/>
                <w:szCs w:val="30"/>
              </w:rPr>
              <w:t>could receive</w:t>
            </w:r>
            <w:r w:rsidR="004529FE" w:rsidRPr="002F06F0">
              <w:rPr>
                <w:rFonts w:ascii="Cordia New" w:hAnsi="Cordia New" w:cs="Cordia New"/>
                <w:sz w:val="30"/>
                <w:szCs w:val="30"/>
              </w:rPr>
              <w:t xml:space="preserve"> the </w:t>
            </w:r>
            <w:r w:rsidR="00B96F7D" w:rsidRPr="002F06F0">
              <w:rPr>
                <w:rFonts w:ascii="Cordia New" w:hAnsi="Cordia New" w:cs="Cordia New"/>
                <w:sz w:val="30"/>
                <w:szCs w:val="30"/>
              </w:rPr>
              <w:t xml:space="preserve">fast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>service</w:t>
            </w:r>
            <w:r w:rsidR="00B96F7D" w:rsidRPr="002F06F0">
              <w:rPr>
                <w:rFonts w:ascii="Cordia New" w:hAnsi="Cordia New" w:cs="Cordia New"/>
                <w:sz w:val="30"/>
                <w:szCs w:val="30"/>
              </w:rPr>
              <w:t>, no w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>aiting</w:t>
            </w:r>
            <w:r w:rsidR="00B96F7D" w:rsidRPr="002F06F0">
              <w:rPr>
                <w:rFonts w:ascii="Cordia New" w:hAnsi="Cordia New" w:cs="Cordia New"/>
                <w:sz w:val="30"/>
                <w:szCs w:val="30"/>
              </w:rPr>
              <w:t xml:space="preserve"> time</w:t>
            </w:r>
          </w:p>
          <w:p w:rsidR="00B95C1E" w:rsidRPr="002F06F0" w:rsidRDefault="0084127C" w:rsidP="00B95C1E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B96F7D" w:rsidRPr="002F06F0">
              <w:rPr>
                <w:rFonts w:ascii="Cordia New" w:hAnsi="Cordia New" w:cs="Cordia New"/>
                <w:sz w:val="30"/>
                <w:szCs w:val="30"/>
              </w:rPr>
              <w:t>Easily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C20104" w:rsidRPr="002F06F0">
              <w:rPr>
                <w:rFonts w:ascii="Cordia New" w:hAnsi="Cordia New" w:cs="Cordia New"/>
                <w:sz w:val="30"/>
                <w:szCs w:val="30"/>
              </w:rPr>
              <w:t xml:space="preserve">claim </w:t>
            </w:r>
            <w:r w:rsidR="00B56739" w:rsidRPr="002F06F0">
              <w:rPr>
                <w:rFonts w:ascii="Cordia New" w:hAnsi="Cordia New" w:cs="Cordia New"/>
                <w:sz w:val="30"/>
                <w:szCs w:val="30"/>
              </w:rPr>
              <w:t xml:space="preserve">for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>emergency medical service</w:t>
            </w:r>
            <w:r w:rsidR="00B96F7D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C20104" w:rsidRPr="002F06F0">
              <w:rPr>
                <w:rFonts w:ascii="Cordia New" w:hAnsi="Cordia New" w:cs="Cordia New"/>
                <w:sz w:val="30"/>
                <w:szCs w:val="30"/>
              </w:rPr>
              <w:t>insurance</w:t>
            </w:r>
          </w:p>
          <w:p w:rsidR="00B95C1E" w:rsidRPr="002F06F0" w:rsidRDefault="0084127C" w:rsidP="00B95C1E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 xml:space="preserve">The </w:t>
            </w:r>
            <w:r w:rsidR="00B56739" w:rsidRPr="002F06F0">
              <w:rPr>
                <w:rFonts w:ascii="Cordia New" w:hAnsi="Cordia New" w:cs="Cordia New"/>
                <w:sz w:val="30"/>
                <w:szCs w:val="30"/>
              </w:rPr>
              <w:t>hospital fee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 xml:space="preserve"> was n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ot expensive</w:t>
            </w:r>
          </w:p>
          <w:p w:rsidR="00B95C1E" w:rsidRPr="002F06F0" w:rsidRDefault="0084127C" w:rsidP="00190DBE">
            <w:pPr>
              <w:ind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A27F28" w:rsidRPr="002F06F0">
              <w:rPr>
                <w:rFonts w:ascii="Cordia New" w:hAnsi="Cordia New" w:cs="Cordia New"/>
                <w:sz w:val="30"/>
                <w:szCs w:val="30"/>
              </w:rPr>
              <w:t>Other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 xml:space="preserve">(s) 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>……………………………………………………………………</w:t>
            </w:r>
          </w:p>
        </w:tc>
        <w:tc>
          <w:tcPr>
            <w:tcW w:w="1385" w:type="dxa"/>
          </w:tcPr>
          <w:p w:rsidR="00B95C1E" w:rsidRPr="002F06F0" w:rsidRDefault="00B95C1E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proofErr w:type="spellStart"/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Why_used</w:t>
            </w:r>
            <w:proofErr w:type="spellEnd"/>
          </w:p>
        </w:tc>
      </w:tr>
      <w:tr w:rsidR="002F06F0" w:rsidRPr="002F06F0" w:rsidTr="00482E2D">
        <w:tc>
          <w:tcPr>
            <w:tcW w:w="7654" w:type="dxa"/>
          </w:tcPr>
          <w:p w:rsidR="00190DBE" w:rsidRPr="002F06F0" w:rsidRDefault="00190DBE" w:rsidP="00703EFC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What were the main reasons that you didn’t choose the nearest hospital for treatment?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(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ble to choose more than 1 answer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>)</w:t>
            </w:r>
          </w:p>
          <w:p w:rsidR="00B95C1E" w:rsidRPr="002F06F0" w:rsidRDefault="00B95C1E" w:rsidP="00B95C1E">
            <w:pPr>
              <w:ind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 xml:space="preserve">I weren’t confident in </w:t>
            </w:r>
            <w:r w:rsidR="004D3FCE" w:rsidRPr="002F06F0">
              <w:rPr>
                <w:rFonts w:ascii="Cordia New" w:hAnsi="Cordia New" w:cs="Cordia New"/>
                <w:sz w:val="30"/>
                <w:szCs w:val="30"/>
              </w:rPr>
              <w:t xml:space="preserve">the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>quality and standard of treatments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</w:p>
          <w:p w:rsidR="00B95C1E" w:rsidRPr="002F06F0" w:rsidRDefault="0084127C" w:rsidP="00B95C1E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>Long waiting</w:t>
            </w:r>
            <w:r w:rsidR="004D3FCE" w:rsidRPr="002F06F0">
              <w:rPr>
                <w:rFonts w:ascii="Cordia New" w:hAnsi="Cordia New" w:cs="Cordia New"/>
                <w:sz w:val="30"/>
                <w:szCs w:val="30"/>
              </w:rPr>
              <w:t xml:space="preserve"> time</w:t>
            </w:r>
          </w:p>
          <w:p w:rsidR="00B95C1E" w:rsidRPr="002F06F0" w:rsidRDefault="0084127C" w:rsidP="00B95C1E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 xml:space="preserve">I weren’t satisfied with the services of staffs in </w:t>
            </w:r>
            <w:r w:rsidR="00C20104" w:rsidRPr="002F06F0">
              <w:rPr>
                <w:rFonts w:ascii="Cordia New" w:hAnsi="Cordia New" w:cs="Cordia New"/>
                <w:sz w:val="30"/>
                <w:szCs w:val="30"/>
              </w:rPr>
              <w:t xml:space="preserve">that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</w:rPr>
              <w:t>hospital</w:t>
            </w:r>
          </w:p>
          <w:p w:rsidR="00B95C1E" w:rsidRPr="002F06F0" w:rsidRDefault="0084127C" w:rsidP="00B95C1E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 concerned about expenditure</w:t>
            </w:r>
          </w:p>
          <w:p w:rsidR="00A744BF" w:rsidRPr="002F06F0" w:rsidRDefault="00A744BF" w:rsidP="00B95C1E">
            <w:pPr>
              <w:ind w:firstLine="720"/>
              <w:rPr>
                <w:rFonts w:ascii="Cordia New" w:hAnsi="Cordia New" w:cs="Cordia New"/>
                <w:sz w:val="30"/>
                <w:szCs w:val="30"/>
                <w:rtl/>
                <w:cs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 didn’t choose the hospital by myself.</w:t>
            </w:r>
          </w:p>
          <w:p w:rsidR="00B95C1E" w:rsidRPr="002F06F0" w:rsidRDefault="0084127C" w:rsidP="00B95C1E">
            <w:pPr>
              <w:ind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B95C1E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190DB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Other(s)</w:t>
            </w:r>
          </w:p>
        </w:tc>
        <w:tc>
          <w:tcPr>
            <w:tcW w:w="1385" w:type="dxa"/>
          </w:tcPr>
          <w:p w:rsidR="00B95C1E" w:rsidRPr="002F06F0" w:rsidRDefault="00377BE4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Reason</w:t>
            </w:r>
          </w:p>
        </w:tc>
      </w:tr>
      <w:tr w:rsidR="002F06F0" w:rsidRPr="002F06F0" w:rsidTr="00482E2D">
        <w:tc>
          <w:tcPr>
            <w:tcW w:w="7654" w:type="dxa"/>
          </w:tcPr>
          <w:p w:rsidR="00377BE4" w:rsidRPr="002F06F0" w:rsidRDefault="00CF6EF9" w:rsidP="00703EFC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efore visiting this hospital, w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ould you expect to get treatment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efore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130F2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sk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ing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your </w:t>
            </w:r>
            <w:r w:rsidR="001F0D18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health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nsurance scheme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? </w:t>
            </w:r>
          </w:p>
          <w:p w:rsidR="00B95C1E" w:rsidRPr="002F06F0" w:rsidRDefault="00377BE4" w:rsidP="004F546E">
            <w:pPr>
              <w:ind w:left="720" w:firstLine="720"/>
              <w:rPr>
                <w:rFonts w:ascii="Cordia New" w:hAnsi="Cordia New" w:cs="Cordia New"/>
                <w:sz w:val="30"/>
                <w:szCs w:val="30"/>
                <w:rtl/>
                <w:cs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385" w:type="dxa"/>
          </w:tcPr>
          <w:p w:rsidR="00B95C1E" w:rsidRPr="002F06F0" w:rsidRDefault="00377BE4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Expect</w:t>
            </w:r>
          </w:p>
        </w:tc>
      </w:tr>
      <w:tr w:rsidR="002F06F0" w:rsidRPr="002F06F0" w:rsidTr="00482E2D">
        <w:tc>
          <w:tcPr>
            <w:tcW w:w="7654" w:type="dxa"/>
          </w:tcPr>
          <w:p w:rsidR="00377BE4" w:rsidRPr="002F06F0" w:rsidRDefault="00E8324F" w:rsidP="00703EFC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When arriving the hospital, w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ere you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sked about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your </w:t>
            </w:r>
            <w:r w:rsidR="001F0D18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health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nsurance scheme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before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reatment</w:t>
            </w:r>
            <w:r w:rsidR="004F546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?</w:t>
            </w:r>
            <w:r w:rsidR="00377BE4"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</w:p>
          <w:p w:rsidR="00B95C1E" w:rsidRPr="002F06F0" w:rsidRDefault="00377BE4" w:rsidP="00703EFC">
            <w:pPr>
              <w:ind w:left="720"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703E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703E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385" w:type="dxa"/>
          </w:tcPr>
          <w:p w:rsidR="00B95C1E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Claim</w:t>
            </w:r>
          </w:p>
        </w:tc>
      </w:tr>
      <w:tr w:rsidR="002F06F0" w:rsidRPr="002F06F0" w:rsidTr="00482E2D">
        <w:tc>
          <w:tcPr>
            <w:tcW w:w="7654" w:type="dxa"/>
          </w:tcPr>
          <w:p w:rsidR="00D37880" w:rsidRPr="002F06F0" w:rsidRDefault="001F0D18" w:rsidP="00703EFC">
            <w:pPr>
              <w:pStyle w:val="ListParagraph"/>
              <w:numPr>
                <w:ilvl w:val="0"/>
                <w:numId w:val="1"/>
              </w:num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n this hospital visit, which</w:t>
            </w:r>
            <w:r w:rsidR="00703E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health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care</w:t>
            </w:r>
            <w:r w:rsidR="00703E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insurance </w:t>
            </w:r>
            <w:r w:rsidR="00703E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did you use?</w:t>
            </w:r>
          </w:p>
          <w:p w:rsidR="00D37880" w:rsidRPr="002F06F0" w:rsidRDefault="00D37880" w:rsidP="00D37880">
            <w:pPr>
              <w:pStyle w:val="ListParagraph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           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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EMCO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ab/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 </w:t>
            </w:r>
            <w:r w:rsidR="00703E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Out of pocket</w:t>
            </w:r>
            <w:r w:rsidR="006769F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(</w:t>
            </w:r>
            <w:r w:rsidR="00703E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go to </w:t>
            </w:r>
            <w:r w:rsidR="00DF64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question </w:t>
            </w:r>
            <w:r w:rsidR="00703E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.22</w:t>
            </w:r>
            <w:r w:rsidR="006769F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)</w:t>
            </w:r>
          </w:p>
          <w:p w:rsidR="00D37880" w:rsidRPr="002F06F0" w:rsidRDefault="00D37880" w:rsidP="00CA7D2A">
            <w:pPr>
              <w:pStyle w:val="ListParagraph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           </w:t>
            </w:r>
            <w:r w:rsidR="00DF43A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3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 </w:t>
            </w:r>
            <w:r w:rsidR="00703E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Other (s) please specif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>.........................................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ab/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ab/>
            </w:r>
          </w:p>
        </w:tc>
        <w:tc>
          <w:tcPr>
            <w:tcW w:w="1385" w:type="dxa"/>
          </w:tcPr>
          <w:p w:rsidR="00D37880" w:rsidRPr="002F06F0" w:rsidRDefault="00D37880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</w:p>
        </w:tc>
      </w:tr>
      <w:tr w:rsidR="002F06F0" w:rsidRPr="002F06F0" w:rsidTr="00482E2D">
        <w:tc>
          <w:tcPr>
            <w:tcW w:w="7654" w:type="dxa"/>
          </w:tcPr>
          <w:p w:rsidR="00482E2D" w:rsidRPr="002F06F0" w:rsidRDefault="00703EFC" w:rsidP="00482E2D">
            <w:pPr>
              <w:pStyle w:val="ListParagraph"/>
              <w:numPr>
                <w:ilvl w:val="0"/>
                <w:numId w:val="22"/>
              </w:numPr>
              <w:rPr>
                <w:rFonts w:ascii="Cordia New" w:hAnsi="Cordia New" w:cs="Cordia New"/>
                <w:sz w:val="30"/>
                <w:szCs w:val="30"/>
                <w:rtl/>
                <w:cs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Have you know</w:t>
            </w:r>
            <w:r w:rsidR="009003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942C3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you have the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right </w:t>
            </w:r>
            <w:r w:rsidR="00942C3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o</w:t>
            </w:r>
            <w:r w:rsidR="0054663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get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the</w:t>
            </w:r>
            <w:r w:rsidR="00942C3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basic emergency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030F7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or life-saving </w:t>
            </w:r>
            <w:r w:rsidR="008E2BD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reatments</w:t>
            </w:r>
            <w:r w:rsidR="00030F7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B508C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without asking </w:t>
            </w:r>
            <w:r w:rsidR="00030F7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about </w:t>
            </w:r>
            <w:r w:rsidR="00B508C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our health insurance scheme</w:t>
            </w:r>
            <w:r w:rsidR="009003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?</w:t>
            </w:r>
          </w:p>
          <w:p w:rsidR="00B95C1E" w:rsidRPr="002F06F0" w:rsidRDefault="00482E2D" w:rsidP="00900310">
            <w:pPr>
              <w:ind w:left="720" w:firstLine="720"/>
              <w:rPr>
                <w:rFonts w:ascii="Cordia New" w:hAnsi="Cordia New" w:cs="Cordia New"/>
                <w:sz w:val="30"/>
                <w:szCs w:val="30"/>
                <w:rtl/>
                <w:cs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9003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9003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385" w:type="dxa"/>
          </w:tcPr>
          <w:p w:rsidR="00B95C1E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Care</w:t>
            </w:r>
          </w:p>
        </w:tc>
      </w:tr>
      <w:tr w:rsidR="002F06F0" w:rsidRPr="002F06F0" w:rsidTr="00482E2D">
        <w:tc>
          <w:tcPr>
            <w:tcW w:w="7654" w:type="dxa"/>
          </w:tcPr>
          <w:p w:rsidR="00482E2D" w:rsidRPr="002F06F0" w:rsidRDefault="00900310" w:rsidP="00482E2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Have you known before </w:t>
            </w:r>
            <w:r w:rsidR="006C09E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arriving the hospital that you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would receive the </w:t>
            </w:r>
            <w:r w:rsidR="006C09E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basic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treatment </w:t>
            </w:r>
            <w:r w:rsidR="006C09E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o improve your condition, and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6C09E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then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ou would been referred to</w:t>
            </w:r>
            <w:r w:rsidR="00917D5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your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registered hospital </w:t>
            </w:r>
            <w:r w:rsidR="006C09E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for further treatment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? </w:t>
            </w:r>
          </w:p>
          <w:p w:rsidR="00B95C1E" w:rsidRPr="002F06F0" w:rsidRDefault="00482E2D" w:rsidP="00900310">
            <w:pPr>
              <w:ind w:left="720" w:firstLine="720"/>
              <w:rPr>
                <w:rFonts w:ascii="Cordia New" w:hAnsi="Cordia New" w:cs="Cordia New"/>
                <w:sz w:val="30"/>
                <w:szCs w:val="30"/>
                <w:rtl/>
                <w:cs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9003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9003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385" w:type="dxa"/>
          </w:tcPr>
          <w:p w:rsidR="00B95C1E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Refer</w:t>
            </w:r>
          </w:p>
        </w:tc>
      </w:tr>
      <w:tr w:rsidR="002F06F0" w:rsidRPr="002F06F0" w:rsidTr="00482E2D">
        <w:tc>
          <w:tcPr>
            <w:tcW w:w="7654" w:type="dxa"/>
          </w:tcPr>
          <w:p w:rsidR="00482E2D" w:rsidRPr="002F06F0" w:rsidRDefault="006A2815" w:rsidP="00482E2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Did you accept that you would have been refer</w:t>
            </w:r>
            <w:r w:rsidR="00917D5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red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to </w:t>
            </w:r>
            <w:r w:rsidR="00917D5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our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registered hospital of you </w:t>
            </w:r>
            <w:r w:rsidR="00344D1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for treatment</w:t>
            </w:r>
            <w:r w:rsidR="0075146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after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you received a </w:t>
            </w:r>
            <w:r w:rsidR="0075146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prompt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75146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emergency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treatment </w:t>
            </w:r>
            <w:r w:rsidR="00751469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y the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first hospital?</w:t>
            </w:r>
          </w:p>
          <w:p w:rsidR="00B95C1E" w:rsidRPr="002F06F0" w:rsidRDefault="00482E2D" w:rsidP="006A2815">
            <w:pPr>
              <w:ind w:left="720" w:firstLine="720"/>
              <w:rPr>
                <w:rFonts w:ascii="Cordia New" w:hAnsi="Cordia New" w:cs="Cordia New"/>
                <w:sz w:val="30"/>
                <w:szCs w:val="30"/>
                <w:rtl/>
                <w:cs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lastRenderedPageBreak/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6A281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6A281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385" w:type="dxa"/>
          </w:tcPr>
          <w:p w:rsidR="00B95C1E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proofErr w:type="spellStart"/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lastRenderedPageBreak/>
              <w:t>Accept_refer</w:t>
            </w:r>
            <w:proofErr w:type="spellEnd"/>
          </w:p>
        </w:tc>
      </w:tr>
      <w:tr w:rsidR="002F06F0" w:rsidRPr="002F06F0" w:rsidTr="00482E2D">
        <w:tc>
          <w:tcPr>
            <w:tcW w:w="7654" w:type="dxa"/>
          </w:tcPr>
          <w:p w:rsidR="00482E2D" w:rsidRPr="002F06F0" w:rsidRDefault="006A2815" w:rsidP="00482E2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Did you </w:t>
            </w:r>
            <w:r w:rsidR="00B63854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pay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for </w:t>
            </w:r>
            <w:r w:rsidR="00B63854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reatment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B63854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n this visit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?</w:t>
            </w:r>
          </w:p>
          <w:p w:rsidR="00482E2D" w:rsidRPr="002F06F0" w:rsidRDefault="00482E2D" w:rsidP="00482E2D">
            <w:pPr>
              <w:pStyle w:val="ListParagraph"/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6A2815" w:rsidRPr="002F06F0">
              <w:rPr>
                <w:rFonts w:ascii="Cordia New" w:hAnsi="Cordia New" w:cs="Cordia New"/>
                <w:sz w:val="30"/>
                <w:szCs w:val="30"/>
              </w:rPr>
              <w:t>No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(</w:t>
            </w:r>
            <w:r w:rsidR="006A281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Go to </w:t>
            </w:r>
            <w:r w:rsidR="00B63854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question </w:t>
            </w:r>
            <w:r w:rsidR="006A281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.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25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>)</w:t>
            </w:r>
          </w:p>
          <w:p w:rsidR="00482E2D" w:rsidRPr="002F06F0" w:rsidRDefault="00482E2D" w:rsidP="00482E2D">
            <w:pPr>
              <w:pStyle w:val="ListParagraph"/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6A281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</w:r>
          </w:p>
          <w:p w:rsidR="00B95C1E" w:rsidRPr="002F06F0" w:rsidRDefault="00482E2D" w:rsidP="006A2815">
            <w:pPr>
              <w:pStyle w:val="ListParagraph"/>
              <w:ind w:firstLine="720"/>
              <w:rPr>
                <w:rFonts w:ascii="Cordia New" w:hAnsi="Cordia New" w:cs="Cordia New"/>
                <w:sz w:val="30"/>
                <w:szCs w:val="30"/>
                <w:rtl/>
                <w:cs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       </w:t>
            </w:r>
            <w:proofErr w:type="gramStart"/>
            <w:r w:rsidR="006A281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mount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…</w:t>
            </w:r>
            <w:proofErr w:type="gramEnd"/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………………………… </w:t>
            </w:r>
            <w:r w:rsidR="006A2815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aht</w:t>
            </w:r>
          </w:p>
        </w:tc>
        <w:tc>
          <w:tcPr>
            <w:tcW w:w="1385" w:type="dxa"/>
          </w:tcPr>
          <w:p w:rsidR="00B95C1E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Pay</w:t>
            </w:r>
          </w:p>
          <w:p w:rsidR="00482E2D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</w:p>
          <w:p w:rsidR="00482E2D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</w:p>
          <w:p w:rsidR="00482E2D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How much</w:t>
            </w:r>
          </w:p>
        </w:tc>
      </w:tr>
      <w:tr w:rsidR="002F06F0" w:rsidRPr="002F06F0" w:rsidTr="00482E2D">
        <w:tc>
          <w:tcPr>
            <w:tcW w:w="7654" w:type="dxa"/>
          </w:tcPr>
          <w:p w:rsidR="00482E2D" w:rsidRPr="002F06F0" w:rsidRDefault="007764FC" w:rsidP="00482E2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Did you get the reimbursement as money was </w:t>
            </w:r>
            <w:r w:rsidR="00A231F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paid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for</w:t>
            </w:r>
            <w:r w:rsidR="00A231F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treatment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?</w:t>
            </w:r>
          </w:p>
          <w:p w:rsidR="00B95C1E" w:rsidRPr="002F06F0" w:rsidRDefault="00482E2D" w:rsidP="007764FC">
            <w:pPr>
              <w:pStyle w:val="ListParagraph"/>
              <w:ind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7764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="0084127C" w:rsidRPr="002F06F0">
              <w:rPr>
                <w:rFonts w:ascii="Cordia New" w:hAnsi="Cordia New" w:cs="Cordia New"/>
                <w:sz w:val="30"/>
                <w:szCs w:val="30"/>
              </w:rPr>
              <w:t xml:space="preserve">             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7764FC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385" w:type="dxa"/>
          </w:tcPr>
          <w:p w:rsidR="00B95C1E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Refund</w:t>
            </w:r>
          </w:p>
        </w:tc>
      </w:tr>
      <w:tr w:rsidR="002F06F0" w:rsidRPr="002F06F0" w:rsidTr="00482E2D">
        <w:tc>
          <w:tcPr>
            <w:tcW w:w="7654" w:type="dxa"/>
          </w:tcPr>
          <w:p w:rsidR="00482E2D" w:rsidRPr="002F06F0" w:rsidRDefault="007764FC" w:rsidP="00482E2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Was the </w:t>
            </w:r>
            <w:r w:rsidR="00E86E43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treatment </w:t>
            </w:r>
            <w:r w:rsidR="00A9381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charge</w:t>
            </w:r>
            <w:r w:rsidR="00E86E43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burden your or your family finance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?</w:t>
            </w:r>
          </w:p>
          <w:p w:rsidR="006D3AE9" w:rsidRPr="002F06F0" w:rsidRDefault="00482E2D" w:rsidP="00677B10">
            <w:pPr>
              <w:ind w:left="144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   </w:t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       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</w:tc>
        <w:tc>
          <w:tcPr>
            <w:tcW w:w="1385" w:type="dxa"/>
          </w:tcPr>
          <w:p w:rsidR="006D3AE9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urden</w:t>
            </w:r>
          </w:p>
        </w:tc>
      </w:tr>
      <w:tr w:rsidR="002F06F0" w:rsidRPr="002F06F0" w:rsidTr="00482E2D">
        <w:tc>
          <w:tcPr>
            <w:tcW w:w="7654" w:type="dxa"/>
          </w:tcPr>
          <w:p w:rsidR="00482E2D" w:rsidRPr="002F06F0" w:rsidRDefault="00677B10" w:rsidP="00482E2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  <w:cs/>
                <w:lang w:val="th-TH"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Do you think that the approval process of “Medical Emergency Care for Everybody Everywhere” </w:t>
            </w:r>
            <w:r w:rsidR="00A9381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for health insurance payment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was uncomplicated and fast? </w:t>
            </w:r>
          </w:p>
          <w:p w:rsidR="00482E2D" w:rsidRPr="002F06F0" w:rsidRDefault="00482E2D" w:rsidP="00677B10">
            <w:pPr>
              <w:pStyle w:val="ListParagraph"/>
              <w:ind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ab/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  <w:r w:rsidR="00380AB0"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    </w:t>
            </w:r>
            <w:r w:rsidR="00380AB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3</w:t>
            </w:r>
            <w:r w:rsidR="00380AB0" w:rsidRPr="002F06F0">
              <w:rPr>
                <w:rFonts w:ascii="Cordia New" w:hAnsi="Cordia New" w:cs="Cordia New"/>
                <w:sz w:val="30"/>
                <w:szCs w:val="30"/>
              </w:rPr>
              <w:sym w:font="Wingdings" w:char="F072"/>
            </w:r>
            <w:r w:rsidR="00380AB0" w:rsidRPr="002F06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Didn’t use it</w:t>
            </w:r>
          </w:p>
        </w:tc>
        <w:tc>
          <w:tcPr>
            <w:tcW w:w="1385" w:type="dxa"/>
          </w:tcPr>
          <w:p w:rsidR="00482E2D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Approve</w:t>
            </w:r>
          </w:p>
        </w:tc>
      </w:tr>
      <w:tr w:rsidR="002F06F0" w:rsidRPr="002F06F0" w:rsidTr="00482E2D">
        <w:tc>
          <w:tcPr>
            <w:tcW w:w="7654" w:type="dxa"/>
          </w:tcPr>
          <w:p w:rsidR="00482E2D" w:rsidRPr="002F06F0" w:rsidRDefault="00677B10" w:rsidP="00482E2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Do you known th</w:t>
            </w:r>
            <w:r w:rsidR="0048532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e telephone number for complaining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the </w:t>
            </w:r>
            <w:r w:rsidR="00485321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hospital 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ervices?</w:t>
            </w:r>
          </w:p>
          <w:p w:rsidR="00482E2D" w:rsidRPr="002F06F0" w:rsidRDefault="00482E2D" w:rsidP="00482E2D">
            <w:pPr>
              <w:ind w:left="1440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sym w:font="Wingdings" w:char="F072"/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Don’t know, not sure, no answer</w:t>
            </w:r>
          </w:p>
          <w:p w:rsidR="00482E2D" w:rsidRPr="002F06F0" w:rsidRDefault="00482E2D" w:rsidP="00CA7D2A">
            <w:pPr>
              <w:ind w:left="144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sym w:font="Wingdings" w:char="F072"/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, please specif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</w:t>
            </w:r>
            <w:r w:rsidR="00024948"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>..................</w:t>
            </w:r>
            <w:r w:rsidR="00024948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.................</w:t>
            </w:r>
          </w:p>
        </w:tc>
        <w:tc>
          <w:tcPr>
            <w:tcW w:w="1385" w:type="dxa"/>
          </w:tcPr>
          <w:p w:rsidR="00482E2D" w:rsidRPr="002F06F0" w:rsidRDefault="00482E2D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.</w:t>
            </w:r>
          </w:p>
          <w:p w:rsidR="00024948" w:rsidRPr="002F06F0" w:rsidRDefault="00024948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</w:p>
          <w:p w:rsidR="00024948" w:rsidRPr="002F06F0" w:rsidRDefault="00024948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proofErr w:type="spellStart"/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What_no</w:t>
            </w:r>
            <w:proofErr w:type="spellEnd"/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.</w:t>
            </w:r>
          </w:p>
        </w:tc>
      </w:tr>
      <w:tr w:rsidR="002F06F0" w:rsidRPr="002F06F0" w:rsidTr="00482E2D">
        <w:tc>
          <w:tcPr>
            <w:tcW w:w="7654" w:type="dxa"/>
          </w:tcPr>
          <w:p w:rsidR="00E02999" w:rsidRPr="002F06F0" w:rsidRDefault="00677B10" w:rsidP="00482E2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Did you satisfy </w:t>
            </w:r>
            <w:r w:rsidR="009635C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with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the hospital</w:t>
            </w:r>
            <w:r w:rsidR="00533F1B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service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?</w:t>
            </w:r>
          </w:p>
          <w:p w:rsidR="00E02999" w:rsidRPr="002F06F0" w:rsidRDefault="00E02999" w:rsidP="00E02999">
            <w:pPr>
              <w:pStyle w:val="ListParagraph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            1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 </w:t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</w:t>
            </w:r>
          </w:p>
          <w:p w:rsidR="00E02999" w:rsidRPr="002F06F0" w:rsidRDefault="00E02999" w:rsidP="00E02999">
            <w:pPr>
              <w:pStyle w:val="ListParagraph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            2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 </w:t>
            </w:r>
            <w:r w:rsidR="00677B10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</w:t>
            </w:r>
          </w:p>
          <w:p w:rsidR="002C4FB6" w:rsidRPr="002F06F0" w:rsidRDefault="00677B10" w:rsidP="00CA7D2A">
            <w:pPr>
              <w:pStyle w:val="ListParagraph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                  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Please </w:t>
            </w:r>
            <w:proofErr w:type="gramStart"/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pecify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2C4FB6"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>.........................................................................</w:t>
            </w:r>
            <w:proofErr w:type="gramEnd"/>
          </w:p>
        </w:tc>
        <w:tc>
          <w:tcPr>
            <w:tcW w:w="1385" w:type="dxa"/>
          </w:tcPr>
          <w:p w:rsidR="00E02999" w:rsidRPr="002F06F0" w:rsidRDefault="00E02999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Feel</w:t>
            </w:r>
          </w:p>
          <w:p w:rsidR="002C4FB6" w:rsidRPr="002F06F0" w:rsidRDefault="002C4FB6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</w:p>
          <w:p w:rsidR="002C4FB6" w:rsidRPr="002F06F0" w:rsidRDefault="002C4FB6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</w:p>
          <w:p w:rsidR="002C4FB6" w:rsidRPr="002F06F0" w:rsidRDefault="002C4FB6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Feel1</w:t>
            </w:r>
          </w:p>
        </w:tc>
      </w:tr>
      <w:tr w:rsidR="00E02999" w:rsidRPr="002F06F0" w:rsidTr="00482E2D">
        <w:tc>
          <w:tcPr>
            <w:tcW w:w="7654" w:type="dxa"/>
          </w:tcPr>
          <w:p w:rsidR="00E02999" w:rsidRPr="002F06F0" w:rsidRDefault="00677B10" w:rsidP="00482E2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Will you recommend relative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s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or </w:t>
            </w:r>
            <w:r w:rsidR="009635C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friends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9635C2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o this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hospital?</w:t>
            </w:r>
          </w:p>
          <w:p w:rsidR="00E02999" w:rsidRPr="002F06F0" w:rsidRDefault="00E02999" w:rsidP="00E02999">
            <w:pPr>
              <w:pStyle w:val="ListParagraph"/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            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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Yes, I will</w:t>
            </w:r>
          </w:p>
          <w:p w:rsidR="00E02999" w:rsidRPr="002F06F0" w:rsidRDefault="00E02999" w:rsidP="003A0AE7">
            <w:pPr>
              <w:pStyle w:val="ListParagraph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            2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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, I will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ot.</w:t>
            </w:r>
          </w:p>
        </w:tc>
        <w:tc>
          <w:tcPr>
            <w:tcW w:w="1385" w:type="dxa"/>
          </w:tcPr>
          <w:p w:rsidR="00E02999" w:rsidRPr="002F06F0" w:rsidRDefault="00E02999" w:rsidP="00476039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Introduce</w:t>
            </w:r>
          </w:p>
        </w:tc>
        <w:bookmarkStart w:id="0" w:name="_GoBack"/>
        <w:bookmarkEnd w:id="0"/>
      </w:tr>
    </w:tbl>
    <w:p w:rsidR="0075603C" w:rsidRPr="002F06F0" w:rsidRDefault="0075603C" w:rsidP="00476039">
      <w:pPr>
        <w:rPr>
          <w:rFonts w:ascii="Cordia New" w:hAnsi="Cordia New" w:cs="Cordia New"/>
          <w:b/>
          <w:bCs/>
          <w:sz w:val="30"/>
          <w:szCs w:val="30"/>
          <w:cs/>
          <w:lang w:bidi="th-TH"/>
        </w:rPr>
      </w:pPr>
    </w:p>
    <w:p w:rsidR="00C018B4" w:rsidRPr="002F06F0" w:rsidRDefault="003A0AE7" w:rsidP="00C817AE">
      <w:pPr>
        <w:rPr>
          <w:rFonts w:ascii="Cordia New" w:hAnsi="Cordia New" w:cs="Cordia New"/>
          <w:b/>
          <w:bCs/>
          <w:sz w:val="30"/>
          <w:szCs w:val="30"/>
          <w:cs/>
          <w:lang w:bidi="th-TH"/>
        </w:rPr>
      </w:pP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Part</w:t>
      </w:r>
      <w:r w:rsidR="0075603C" w:rsidRPr="002F06F0">
        <w:rPr>
          <w:rFonts w:ascii="Cordia New" w:hAnsi="Cordia New" w:cs="Cordia New" w:hint="cs"/>
          <w:b/>
          <w:bCs/>
          <w:sz w:val="30"/>
          <w:szCs w:val="30"/>
          <w:cs/>
          <w:lang w:val="th-TH" w:bidi="th-TH"/>
        </w:rPr>
        <w:t xml:space="preserve"> </w:t>
      </w:r>
      <w:r w:rsidR="0075603C"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 xml:space="preserve">4 </w:t>
      </w:r>
      <w:r w:rsidRPr="002F06F0">
        <w:rPr>
          <w:rFonts w:ascii="Cordia New" w:hAnsi="Cordia New" w:cs="Cordia New"/>
          <w:b/>
          <w:bCs/>
          <w:sz w:val="30"/>
          <w:szCs w:val="30"/>
          <w:lang w:bidi="th-TH"/>
        </w:rPr>
        <w:t>Individual informatio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621"/>
        <w:gridCol w:w="1418"/>
      </w:tblGrid>
      <w:tr w:rsidR="00482E2D" w:rsidRPr="002F06F0" w:rsidTr="00482E2D">
        <w:tc>
          <w:tcPr>
            <w:tcW w:w="7621" w:type="dxa"/>
          </w:tcPr>
          <w:p w:rsidR="00482E2D" w:rsidRPr="002F06F0" w:rsidRDefault="003A0AE7" w:rsidP="005A1D1F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How much</w:t>
            </w:r>
            <w:r w:rsidR="0007143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is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your</w:t>
            </w:r>
            <w:r w:rsidR="0007143E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monthly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income?</w:t>
            </w:r>
            <w:r w:rsidR="00482E2D"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  </w:t>
            </w:r>
          </w:p>
          <w:p w:rsidR="00482E2D" w:rsidRPr="002F06F0" w:rsidRDefault="00482E2D" w:rsidP="00482E2D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1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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No income</w:t>
            </w:r>
          </w:p>
          <w:p w:rsidR="00482E2D" w:rsidRPr="002F06F0" w:rsidRDefault="00482E2D" w:rsidP="00482E2D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2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less than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10,000 </w:t>
            </w:r>
          </w:p>
          <w:p w:rsidR="00482E2D" w:rsidRPr="002F06F0" w:rsidRDefault="00482E2D" w:rsidP="00482E2D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3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 10,001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o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30,000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aht</w:t>
            </w:r>
          </w:p>
          <w:p w:rsidR="00482E2D" w:rsidRPr="002F06F0" w:rsidRDefault="00482E2D" w:rsidP="00482E2D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4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 30,001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o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50,000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aht</w:t>
            </w:r>
          </w:p>
          <w:p w:rsidR="00482E2D" w:rsidRPr="002F06F0" w:rsidRDefault="00482E2D" w:rsidP="00482E2D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5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 50,001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o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70,000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 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aht</w:t>
            </w:r>
          </w:p>
          <w:p w:rsidR="00482E2D" w:rsidRPr="002F06F0" w:rsidRDefault="00482E2D" w:rsidP="00482E2D">
            <w:pPr>
              <w:ind w:firstLine="720"/>
              <w:rPr>
                <w:rFonts w:ascii="Cordia New" w:hAnsi="Cordia New" w:cs="Cordia New"/>
                <w:sz w:val="30"/>
                <w:szCs w:val="30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6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 70,001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to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 w:hint="cs"/>
                <w:sz w:val="30"/>
                <w:szCs w:val="30"/>
                <w:cs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100,000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 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aht</w:t>
            </w:r>
          </w:p>
          <w:p w:rsidR="00482E2D" w:rsidRPr="002F06F0" w:rsidRDefault="00482E2D" w:rsidP="003A0AE7">
            <w:pPr>
              <w:ind w:firstLine="720"/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</w:rPr>
              <w:t>7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 xml:space="preserve"> </w:t>
            </w:r>
            <w:r w:rsidR="003A0AE7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more than</w:t>
            </w:r>
            <w:r w:rsidRPr="002F06F0">
              <w:rPr>
                <w:rFonts w:ascii="Cordia New" w:hAnsi="Cordia New" w:cs="Cordia New"/>
                <w:sz w:val="30"/>
                <w:szCs w:val="30"/>
                <w:cs/>
                <w:lang w:bidi="th-TH"/>
              </w:rPr>
              <w:t xml:space="preserve"> </w:t>
            </w:r>
            <w:r w:rsidRPr="002F06F0">
              <w:rPr>
                <w:rFonts w:ascii="Cordia New" w:hAnsi="Cordia New" w:cs="Cordia New"/>
                <w:sz w:val="30"/>
                <w:szCs w:val="30"/>
              </w:rPr>
              <w:t>100,000</w:t>
            </w: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 xml:space="preserve"> </w:t>
            </w:r>
            <w:r w:rsidR="00CA7D2A"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Baht</w:t>
            </w:r>
          </w:p>
        </w:tc>
        <w:tc>
          <w:tcPr>
            <w:tcW w:w="1418" w:type="dxa"/>
          </w:tcPr>
          <w:p w:rsidR="00482E2D" w:rsidRPr="002F06F0" w:rsidRDefault="00482E2D" w:rsidP="00C817AE">
            <w:pPr>
              <w:rPr>
                <w:rFonts w:ascii="Cordia New" w:hAnsi="Cordia New" w:cs="Cordia New"/>
                <w:sz w:val="30"/>
                <w:szCs w:val="30"/>
                <w:lang w:bidi="th-TH"/>
              </w:rPr>
            </w:pPr>
            <w:r w:rsidRPr="002F06F0">
              <w:rPr>
                <w:rFonts w:ascii="Cordia New" w:hAnsi="Cordia New" w:cs="Cordia New"/>
                <w:sz w:val="30"/>
                <w:szCs w:val="30"/>
                <w:lang w:bidi="th-TH"/>
              </w:rPr>
              <w:t>earnings</w:t>
            </w:r>
          </w:p>
        </w:tc>
      </w:tr>
    </w:tbl>
    <w:p w:rsidR="00482E2D" w:rsidRPr="002F06F0" w:rsidRDefault="00482E2D" w:rsidP="00C817AE">
      <w:pPr>
        <w:rPr>
          <w:rFonts w:ascii="Cordia New" w:hAnsi="Cordia New" w:cs="Cordia New"/>
          <w:b/>
          <w:bCs/>
          <w:sz w:val="30"/>
          <w:szCs w:val="30"/>
          <w:cs/>
          <w:lang w:val="th-TH" w:bidi="th-TH"/>
        </w:rPr>
      </w:pPr>
    </w:p>
    <w:p w:rsidR="00482E2D" w:rsidRPr="002F06F0" w:rsidRDefault="00482E2D">
      <w:pPr>
        <w:ind w:firstLine="720"/>
        <w:rPr>
          <w:rFonts w:ascii="Cordia New" w:hAnsi="Cordia New" w:cs="Cordia New"/>
          <w:sz w:val="30"/>
          <w:szCs w:val="30"/>
        </w:rPr>
      </w:pPr>
    </w:p>
    <w:sectPr w:rsidR="00482E2D" w:rsidRPr="002F06F0" w:rsidSect="00841566">
      <w:pgSz w:w="11900" w:h="16840"/>
      <w:pgMar w:top="851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A58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4DA"/>
    <w:multiLevelType w:val="hybridMultilevel"/>
    <w:tmpl w:val="691A8FC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170C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2A86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F26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7F98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517"/>
    <w:multiLevelType w:val="hybridMultilevel"/>
    <w:tmpl w:val="691A8FC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4A4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1678"/>
    <w:multiLevelType w:val="hybridMultilevel"/>
    <w:tmpl w:val="691A8FC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6205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040E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5172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7EC2"/>
    <w:multiLevelType w:val="hybridMultilevel"/>
    <w:tmpl w:val="691A8FC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18A5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1382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87C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1B83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A3081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000DC"/>
    <w:multiLevelType w:val="hybridMultilevel"/>
    <w:tmpl w:val="DD7ED5E2"/>
    <w:lvl w:ilvl="0" w:tplc="11B6E4C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5652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63EF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47F1A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C2426"/>
    <w:multiLevelType w:val="hybridMultilevel"/>
    <w:tmpl w:val="691A8FC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575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D3B9B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7E14"/>
    <w:multiLevelType w:val="hybridMultilevel"/>
    <w:tmpl w:val="FFC2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488"/>
    <w:multiLevelType w:val="hybridMultilevel"/>
    <w:tmpl w:val="691A8FC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F1D3B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51BC8"/>
    <w:multiLevelType w:val="hybridMultilevel"/>
    <w:tmpl w:val="3BBA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45482"/>
    <w:multiLevelType w:val="hybridMultilevel"/>
    <w:tmpl w:val="691A8FC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76E43"/>
    <w:multiLevelType w:val="hybridMultilevel"/>
    <w:tmpl w:val="691A8FC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350D7"/>
    <w:multiLevelType w:val="hybridMultilevel"/>
    <w:tmpl w:val="E500C83A"/>
    <w:lvl w:ilvl="0" w:tplc="B98238A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8"/>
  </w:num>
  <w:num w:numId="4">
    <w:abstractNumId w:val="27"/>
  </w:num>
  <w:num w:numId="5">
    <w:abstractNumId w:val="2"/>
  </w:num>
  <w:num w:numId="6">
    <w:abstractNumId w:val="13"/>
  </w:num>
  <w:num w:numId="7">
    <w:abstractNumId w:val="17"/>
  </w:num>
  <w:num w:numId="8">
    <w:abstractNumId w:val="24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5"/>
  </w:num>
  <w:num w:numId="16">
    <w:abstractNumId w:val="11"/>
  </w:num>
  <w:num w:numId="17">
    <w:abstractNumId w:val="3"/>
  </w:num>
  <w:num w:numId="18">
    <w:abstractNumId w:val="0"/>
  </w:num>
  <w:num w:numId="19">
    <w:abstractNumId w:val="19"/>
  </w:num>
  <w:num w:numId="20">
    <w:abstractNumId w:val="20"/>
  </w:num>
  <w:num w:numId="21">
    <w:abstractNumId w:val="21"/>
  </w:num>
  <w:num w:numId="22">
    <w:abstractNumId w:val="31"/>
  </w:num>
  <w:num w:numId="23">
    <w:abstractNumId w:val="30"/>
  </w:num>
  <w:num w:numId="24">
    <w:abstractNumId w:val="12"/>
  </w:num>
  <w:num w:numId="25">
    <w:abstractNumId w:val="22"/>
  </w:num>
  <w:num w:numId="26">
    <w:abstractNumId w:val="6"/>
  </w:num>
  <w:num w:numId="27">
    <w:abstractNumId w:val="29"/>
  </w:num>
  <w:num w:numId="28">
    <w:abstractNumId w:val="1"/>
  </w:num>
  <w:num w:numId="29">
    <w:abstractNumId w:val="8"/>
  </w:num>
  <w:num w:numId="30">
    <w:abstractNumId w:val="26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39"/>
    <w:rsid w:val="000025E8"/>
    <w:rsid w:val="00024948"/>
    <w:rsid w:val="00030F7B"/>
    <w:rsid w:val="0007143E"/>
    <w:rsid w:val="00093555"/>
    <w:rsid w:val="00130F22"/>
    <w:rsid w:val="00132463"/>
    <w:rsid w:val="00167262"/>
    <w:rsid w:val="00190DBE"/>
    <w:rsid w:val="00192389"/>
    <w:rsid w:val="001A2520"/>
    <w:rsid w:val="001B0892"/>
    <w:rsid w:val="001B15B5"/>
    <w:rsid w:val="001F0D18"/>
    <w:rsid w:val="00230E81"/>
    <w:rsid w:val="002C4FB6"/>
    <w:rsid w:val="002F06F0"/>
    <w:rsid w:val="00314AC5"/>
    <w:rsid w:val="00335337"/>
    <w:rsid w:val="00344D1C"/>
    <w:rsid w:val="00377BE4"/>
    <w:rsid w:val="00380AB0"/>
    <w:rsid w:val="00381F63"/>
    <w:rsid w:val="003878E6"/>
    <w:rsid w:val="003A0AE7"/>
    <w:rsid w:val="003B4CB8"/>
    <w:rsid w:val="003B61B4"/>
    <w:rsid w:val="00443F10"/>
    <w:rsid w:val="004529FE"/>
    <w:rsid w:val="00476039"/>
    <w:rsid w:val="00482E2D"/>
    <w:rsid w:val="00485321"/>
    <w:rsid w:val="004A4D90"/>
    <w:rsid w:val="004D3FCE"/>
    <w:rsid w:val="004D7A7B"/>
    <w:rsid w:val="004F546E"/>
    <w:rsid w:val="00531DBD"/>
    <w:rsid w:val="00533F1B"/>
    <w:rsid w:val="00546637"/>
    <w:rsid w:val="00576098"/>
    <w:rsid w:val="005A1D1F"/>
    <w:rsid w:val="005C13DB"/>
    <w:rsid w:val="005D3427"/>
    <w:rsid w:val="0060009D"/>
    <w:rsid w:val="006332C9"/>
    <w:rsid w:val="00664542"/>
    <w:rsid w:val="006769FE"/>
    <w:rsid w:val="00677B10"/>
    <w:rsid w:val="006A2815"/>
    <w:rsid w:val="006C09E2"/>
    <w:rsid w:val="006D3AE9"/>
    <w:rsid w:val="006F02C1"/>
    <w:rsid w:val="00703EFC"/>
    <w:rsid w:val="0072601A"/>
    <w:rsid w:val="00751469"/>
    <w:rsid w:val="0075603C"/>
    <w:rsid w:val="007764FC"/>
    <w:rsid w:val="00786C13"/>
    <w:rsid w:val="00791E39"/>
    <w:rsid w:val="007E5457"/>
    <w:rsid w:val="008274D4"/>
    <w:rsid w:val="0084127C"/>
    <w:rsid w:val="00841566"/>
    <w:rsid w:val="00843AF4"/>
    <w:rsid w:val="00857E08"/>
    <w:rsid w:val="008B4439"/>
    <w:rsid w:val="008D24F1"/>
    <w:rsid w:val="008E18E4"/>
    <w:rsid w:val="008E2BD0"/>
    <w:rsid w:val="008F1D72"/>
    <w:rsid w:val="00900310"/>
    <w:rsid w:val="00917D5E"/>
    <w:rsid w:val="0092516B"/>
    <w:rsid w:val="0093282C"/>
    <w:rsid w:val="00942C37"/>
    <w:rsid w:val="009635C2"/>
    <w:rsid w:val="00965CBA"/>
    <w:rsid w:val="009C7164"/>
    <w:rsid w:val="009D094E"/>
    <w:rsid w:val="009D0DA8"/>
    <w:rsid w:val="009D411B"/>
    <w:rsid w:val="009D6269"/>
    <w:rsid w:val="00A04CD5"/>
    <w:rsid w:val="00A1372F"/>
    <w:rsid w:val="00A231FA"/>
    <w:rsid w:val="00A27F28"/>
    <w:rsid w:val="00A32DEE"/>
    <w:rsid w:val="00A5625A"/>
    <w:rsid w:val="00A60603"/>
    <w:rsid w:val="00A744BF"/>
    <w:rsid w:val="00A87B11"/>
    <w:rsid w:val="00A9381B"/>
    <w:rsid w:val="00A97C3C"/>
    <w:rsid w:val="00AA1E3D"/>
    <w:rsid w:val="00AB2B5E"/>
    <w:rsid w:val="00AC68B0"/>
    <w:rsid w:val="00AF20B8"/>
    <w:rsid w:val="00B236F0"/>
    <w:rsid w:val="00B32D83"/>
    <w:rsid w:val="00B351E7"/>
    <w:rsid w:val="00B508C7"/>
    <w:rsid w:val="00B56739"/>
    <w:rsid w:val="00B63854"/>
    <w:rsid w:val="00B6649B"/>
    <w:rsid w:val="00B95C1E"/>
    <w:rsid w:val="00B96F7D"/>
    <w:rsid w:val="00BA46EF"/>
    <w:rsid w:val="00BB20A3"/>
    <w:rsid w:val="00BC0774"/>
    <w:rsid w:val="00BE76D9"/>
    <w:rsid w:val="00BF6564"/>
    <w:rsid w:val="00C018B4"/>
    <w:rsid w:val="00C20104"/>
    <w:rsid w:val="00C25272"/>
    <w:rsid w:val="00C2789B"/>
    <w:rsid w:val="00C817AE"/>
    <w:rsid w:val="00C917BB"/>
    <w:rsid w:val="00CA7D2A"/>
    <w:rsid w:val="00CC25A4"/>
    <w:rsid w:val="00CC5210"/>
    <w:rsid w:val="00CC58DE"/>
    <w:rsid w:val="00CD4E98"/>
    <w:rsid w:val="00CF6203"/>
    <w:rsid w:val="00CF6EF9"/>
    <w:rsid w:val="00D20F91"/>
    <w:rsid w:val="00D37880"/>
    <w:rsid w:val="00D811F8"/>
    <w:rsid w:val="00D820D1"/>
    <w:rsid w:val="00DF43A5"/>
    <w:rsid w:val="00DF64E7"/>
    <w:rsid w:val="00E02999"/>
    <w:rsid w:val="00E2306C"/>
    <w:rsid w:val="00E23406"/>
    <w:rsid w:val="00E30999"/>
    <w:rsid w:val="00E46D4A"/>
    <w:rsid w:val="00E46E0B"/>
    <w:rsid w:val="00E62533"/>
    <w:rsid w:val="00E720C5"/>
    <w:rsid w:val="00E8324F"/>
    <w:rsid w:val="00E85E46"/>
    <w:rsid w:val="00E86E43"/>
    <w:rsid w:val="00EA3E3D"/>
    <w:rsid w:val="00EB18F7"/>
    <w:rsid w:val="00EC6865"/>
    <w:rsid w:val="00EE0B8D"/>
    <w:rsid w:val="00F17ABD"/>
    <w:rsid w:val="00F17E18"/>
    <w:rsid w:val="00F5196F"/>
    <w:rsid w:val="00F82B4E"/>
    <w:rsid w:val="00F8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5FE55A-C923-44F1-AF6D-3EDB0227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2C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2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1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4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0ACB-F2E3-42CE-800D-0ED13F1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A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jai Apibunyopas</dc:creator>
  <cp:lastModifiedBy>รัศมี ตันศิริสิทธิกุล</cp:lastModifiedBy>
  <cp:revision>3</cp:revision>
  <cp:lastPrinted>2016-09-22T14:05:00Z</cp:lastPrinted>
  <dcterms:created xsi:type="dcterms:W3CDTF">2016-10-05T02:52:00Z</dcterms:created>
  <dcterms:modified xsi:type="dcterms:W3CDTF">2016-10-05T02:53:00Z</dcterms:modified>
</cp:coreProperties>
</file>